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14:paraId="0FB279B7" w14:textId="77777777" w:rsidTr="00CB76B1">
        <w:trPr>
          <w:trHeight w:val="1418"/>
        </w:trPr>
        <w:tc>
          <w:tcPr>
            <w:tcW w:w="10490" w:type="dxa"/>
            <w:shd w:val="clear" w:color="auto" w:fill="auto"/>
          </w:tcPr>
          <w:p w14:paraId="3AEDD336" w14:textId="77777777"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0CC9409" w14:textId="77777777"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357F9CE" w14:textId="77777777" w:rsidR="00EE7AE9" w:rsidRPr="00EE7AE9" w:rsidRDefault="0022339C" w:rsidP="00EE7AE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EE7AE9" w:rsidRPr="00EE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</w:t>
            </w:r>
          </w:p>
          <w:p w14:paraId="71173A2F" w14:textId="77777777" w:rsidR="00EE7AE9" w:rsidRPr="00EE7AE9" w:rsidRDefault="00EE7AE9" w:rsidP="00EE7AE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232021ED" w14:textId="20615383" w:rsidR="00EE7AE9" w:rsidRPr="00556FB8" w:rsidRDefault="00EE7AE9" w:rsidP="00EE7AE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4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3</w:t>
            </w:r>
            <w:r w:rsidRPr="00EE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4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</w:t>
            </w:r>
          </w:p>
          <w:p w14:paraId="22C23686" w14:textId="77777777"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F41C73" w14:textId="77777777" w:rsidR="000D31E9" w:rsidRPr="000D31E9" w:rsidRDefault="000D31E9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BF43FBE" w14:textId="77777777" w:rsidR="008D177F" w:rsidRDefault="007254AD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14:paraId="743E3F4D" w14:textId="77777777" w:rsidR="008D177F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</w:t>
      </w:r>
    </w:p>
    <w:p w14:paraId="130F60AA" w14:textId="77777777" w:rsidR="00153C59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 годы»</w:t>
      </w:r>
      <w:r w:rsidR="00F2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A58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</w:p>
    <w:p w14:paraId="4FFC1E9E" w14:textId="77777777" w:rsidR="009A5438" w:rsidRDefault="009A5438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5168" w:type="dxa"/>
        <w:tblInd w:w="-147" w:type="dxa"/>
        <w:tblLook w:val="04A0" w:firstRow="1" w:lastRow="0" w:firstColumn="1" w:lastColumn="0" w:noHBand="0" w:noVBand="1"/>
      </w:tblPr>
      <w:tblGrid>
        <w:gridCol w:w="567"/>
        <w:gridCol w:w="3480"/>
        <w:gridCol w:w="878"/>
        <w:gridCol w:w="1260"/>
        <w:gridCol w:w="1147"/>
        <w:gridCol w:w="1116"/>
        <w:gridCol w:w="1116"/>
        <w:gridCol w:w="1116"/>
        <w:gridCol w:w="1116"/>
        <w:gridCol w:w="1236"/>
        <w:gridCol w:w="2136"/>
      </w:tblGrid>
      <w:tr w:rsidR="009A5438" w:rsidRPr="00F95F64" w14:paraId="71E77D7C" w14:textId="77777777" w:rsidTr="009A5438">
        <w:trPr>
          <w:trHeight w:val="513"/>
        </w:trPr>
        <w:tc>
          <w:tcPr>
            <w:tcW w:w="567" w:type="dxa"/>
            <w:vMerge w:val="restart"/>
            <w:vAlign w:val="center"/>
          </w:tcPr>
          <w:p w14:paraId="162F6A78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0" w:type="dxa"/>
            <w:vMerge w:val="restart"/>
            <w:vAlign w:val="center"/>
          </w:tcPr>
          <w:p w14:paraId="3414339E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78" w:type="dxa"/>
            <w:vMerge w:val="restart"/>
            <w:vAlign w:val="center"/>
          </w:tcPr>
          <w:p w14:paraId="060D0CD1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DB16E4A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A587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7A587F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proofErr w:type="spellStart"/>
            <w:r w:rsidR="007A5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847" w:type="dxa"/>
            <w:gridSpan w:val="6"/>
            <w:vAlign w:val="center"/>
          </w:tcPr>
          <w:p w14:paraId="5AE0E7D8" w14:textId="77777777" w:rsidR="009A5438" w:rsidRPr="00F95F64" w:rsidRDefault="009A5438" w:rsidP="00F274A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Сумма расходов, тыс.</w:t>
            </w:r>
            <w:r w:rsidR="0093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36" w:type="dxa"/>
            <w:vMerge w:val="restart"/>
            <w:vAlign w:val="center"/>
          </w:tcPr>
          <w:p w14:paraId="012B36F1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5438" w:rsidRPr="00F95F64" w14:paraId="256CCD2C" w14:textId="77777777" w:rsidTr="009A5438">
        <w:tc>
          <w:tcPr>
            <w:tcW w:w="567" w:type="dxa"/>
            <w:vMerge/>
          </w:tcPr>
          <w:p w14:paraId="58C5F841" w14:textId="77777777" w:rsidR="009A5438" w:rsidRPr="00F95F64" w:rsidRDefault="009A5438" w:rsidP="009A543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14:paraId="3DD1C4E2" w14:textId="77777777" w:rsidR="009A5438" w:rsidRPr="00F95F64" w:rsidRDefault="009A5438" w:rsidP="009A543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337AE1D4" w14:textId="77777777" w:rsidR="009A5438" w:rsidRPr="00F95F64" w:rsidRDefault="009A5438" w:rsidP="009A543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C363FAF" w14:textId="77777777" w:rsidR="009A5438" w:rsidRPr="00F95F64" w:rsidRDefault="009A5438" w:rsidP="009A543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835E2DC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16" w:type="dxa"/>
            <w:vAlign w:val="center"/>
          </w:tcPr>
          <w:p w14:paraId="664CD3EF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16" w:type="dxa"/>
            <w:vAlign w:val="center"/>
          </w:tcPr>
          <w:p w14:paraId="2C6B52A4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6" w:type="dxa"/>
            <w:vAlign w:val="center"/>
          </w:tcPr>
          <w:p w14:paraId="2C4E16C0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16" w:type="dxa"/>
            <w:vAlign w:val="center"/>
          </w:tcPr>
          <w:p w14:paraId="4ACB8DEE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36" w:type="dxa"/>
            <w:vAlign w:val="center"/>
          </w:tcPr>
          <w:p w14:paraId="7E10B68E" w14:textId="77777777" w:rsidR="009A5438" w:rsidRPr="00F95F64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6" w:type="dxa"/>
            <w:vMerge/>
          </w:tcPr>
          <w:p w14:paraId="62385048" w14:textId="77777777" w:rsidR="009A5438" w:rsidRPr="00F95F64" w:rsidRDefault="009A5438" w:rsidP="009A543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7E3DB" w14:textId="77777777" w:rsidR="007254AD" w:rsidRPr="009A5438" w:rsidRDefault="007254AD" w:rsidP="007254A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"/>
        <w:tblW w:w="15168" w:type="dxa"/>
        <w:tblInd w:w="-147" w:type="dxa"/>
        <w:tblLook w:val="04A0" w:firstRow="1" w:lastRow="0" w:firstColumn="1" w:lastColumn="0" w:noHBand="0" w:noVBand="1"/>
      </w:tblPr>
      <w:tblGrid>
        <w:gridCol w:w="550"/>
        <w:gridCol w:w="3484"/>
        <w:gridCol w:w="906"/>
        <w:gridCol w:w="1260"/>
        <w:gridCol w:w="1136"/>
        <w:gridCol w:w="1116"/>
        <w:gridCol w:w="1116"/>
        <w:gridCol w:w="1116"/>
        <w:gridCol w:w="1116"/>
        <w:gridCol w:w="1236"/>
        <w:gridCol w:w="2132"/>
      </w:tblGrid>
      <w:tr w:rsidR="0054058D" w14:paraId="0E87F788" w14:textId="77777777" w:rsidTr="00E44911">
        <w:trPr>
          <w:tblHeader/>
        </w:trPr>
        <w:tc>
          <w:tcPr>
            <w:tcW w:w="550" w:type="dxa"/>
            <w:vAlign w:val="center"/>
          </w:tcPr>
          <w:p w14:paraId="7BBD1E59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  <w:vAlign w:val="center"/>
          </w:tcPr>
          <w:p w14:paraId="21423BB6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14:paraId="04F986DE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3B7ACA4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14:paraId="6867000B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52799890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1DDE9BB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000969D2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042D4DB2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590A662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  <w:vAlign w:val="center"/>
          </w:tcPr>
          <w:p w14:paraId="7EFEC2E6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058D" w14:paraId="6DE70202" w14:textId="77777777" w:rsidTr="00E44911">
        <w:tc>
          <w:tcPr>
            <w:tcW w:w="550" w:type="dxa"/>
          </w:tcPr>
          <w:p w14:paraId="112FC732" w14:textId="77777777" w:rsidR="007254AD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14:paraId="70F971C6" w14:textId="77777777" w:rsidR="00D92273" w:rsidRDefault="00F95F64" w:rsidP="00354C4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8EA401" w14:textId="77777777" w:rsidR="00381FBF" w:rsidRPr="00F95F64" w:rsidRDefault="000150D7" w:rsidP="00354C4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безопасности граждан, проживающих на тер</w:t>
            </w:r>
            <w:r w:rsid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округа – города Барнаула Алтайского края, предупреждени</w:t>
            </w:r>
            <w:r w:rsidR="00354C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возник</w:t>
            </w:r>
            <w:r w:rsid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 w:rsid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для их жизни, здоровья и собственности, за счет совершенствования </w:t>
            </w:r>
            <w:proofErr w:type="spell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7A0F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DC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F64" w:rsidRPr="00F95F64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proofErr w:type="spellEnd"/>
            <w:proofErr w:type="gramEnd"/>
            <w:r w:rsidR="00DC3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438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5438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5438"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438" w:rsidRPr="00F95F6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38" w:rsidRPr="00F95F6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906" w:type="dxa"/>
          </w:tcPr>
          <w:p w14:paraId="77368391" w14:textId="77777777" w:rsidR="00381FBF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01623D47" w14:textId="77777777" w:rsidR="00381FBF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14:paraId="30D579FA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8B5339B" w14:textId="77777777" w:rsidR="007254AD" w:rsidRPr="00AD2B99" w:rsidRDefault="00350ABA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2A8980BD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АХУ,</w:t>
            </w:r>
          </w:p>
          <w:p w14:paraId="781C9010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ACF9D3F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 w:rsidR="00D62591" w:rsidRPr="00AD2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D083FC" w14:textId="77777777" w:rsidR="00350ABA" w:rsidRPr="003A62C8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1F640509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5B21DD5F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3D365AB5" w14:textId="77777777" w:rsidR="00350ABA" w:rsidRPr="00AD2B99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9429962" w14:textId="77777777" w:rsidR="00F907C4" w:rsidRDefault="00350ABA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3B033751" w14:textId="77777777" w:rsidR="00F907C4" w:rsidRDefault="002418D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  <w:r w:rsidR="009A5438" w:rsidRPr="00AD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DFBCA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СПН, КУМС,</w:t>
            </w:r>
          </w:p>
          <w:p w14:paraId="6761344B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17201F21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КЭГ,</w:t>
            </w:r>
          </w:p>
          <w:p w14:paraId="4656EE75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</w:t>
            </w:r>
          </w:p>
          <w:p w14:paraId="1006E48F" w14:textId="77777777" w:rsidR="009A543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737B048F" w14:textId="77777777" w:rsidR="00AD2B99" w:rsidRDefault="00AD2B99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НД </w:t>
            </w:r>
          </w:p>
          <w:p w14:paraId="516ACE25" w14:textId="77777777" w:rsidR="00AD2B99" w:rsidRPr="00AD2B99" w:rsidRDefault="00AD2B99" w:rsidP="00AD2B9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734660" w14:textId="77777777" w:rsidR="00AD2B99" w:rsidRPr="00AD2B99" w:rsidRDefault="00AD2B99" w:rsidP="00AD2B9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65F77B1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 xml:space="preserve">УМВД (по </w:t>
            </w: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7F7839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0340204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563E2F17" w14:textId="77777777" w:rsidR="009A5438" w:rsidRPr="00AD2B99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A164D1" w14:textId="77777777" w:rsidR="000150D7" w:rsidRPr="00AD2B99" w:rsidRDefault="00AD2B99" w:rsidP="00AD2B9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0CA56924" w14:textId="77777777" w:rsidR="007254AD" w:rsidRPr="00AD2B99" w:rsidRDefault="00AD2B99" w:rsidP="001E2D3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088,7</w:t>
            </w:r>
          </w:p>
        </w:tc>
        <w:tc>
          <w:tcPr>
            <w:tcW w:w="1116" w:type="dxa"/>
          </w:tcPr>
          <w:p w14:paraId="40BF3AEF" w14:textId="77777777" w:rsidR="007254AD" w:rsidRPr="00AD2B99" w:rsidRDefault="00AD2B99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356993,6</w:t>
            </w:r>
          </w:p>
        </w:tc>
        <w:tc>
          <w:tcPr>
            <w:tcW w:w="1116" w:type="dxa"/>
          </w:tcPr>
          <w:p w14:paraId="0344A6CA" w14:textId="77777777" w:rsidR="007254AD" w:rsidRPr="00AD2B99" w:rsidRDefault="00AD2B99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320478,4</w:t>
            </w:r>
          </w:p>
        </w:tc>
        <w:tc>
          <w:tcPr>
            <w:tcW w:w="1116" w:type="dxa"/>
          </w:tcPr>
          <w:p w14:paraId="7BBF3D31" w14:textId="77777777" w:rsidR="007254AD" w:rsidRPr="00AD2B99" w:rsidRDefault="00AD2B99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288785,7</w:t>
            </w:r>
          </w:p>
        </w:tc>
        <w:tc>
          <w:tcPr>
            <w:tcW w:w="1116" w:type="dxa"/>
          </w:tcPr>
          <w:p w14:paraId="729B6847" w14:textId="77777777" w:rsidR="007254AD" w:rsidRPr="00AD2B99" w:rsidRDefault="00AD2B99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288792,1</w:t>
            </w:r>
          </w:p>
        </w:tc>
        <w:tc>
          <w:tcPr>
            <w:tcW w:w="1236" w:type="dxa"/>
          </w:tcPr>
          <w:p w14:paraId="4EFC56B7" w14:textId="77777777" w:rsidR="007254AD" w:rsidRPr="00AD2B99" w:rsidRDefault="00AD2B99" w:rsidP="001E2D3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9">
              <w:rPr>
                <w:rFonts w:ascii="Times New Roman" w:hAnsi="Times New Roman" w:cs="Times New Roman"/>
                <w:sz w:val="24"/>
                <w:szCs w:val="24"/>
              </w:rPr>
              <w:t>1511138,5</w:t>
            </w:r>
          </w:p>
        </w:tc>
        <w:tc>
          <w:tcPr>
            <w:tcW w:w="2132" w:type="dxa"/>
          </w:tcPr>
          <w:p w14:paraId="41978C1D" w14:textId="77777777" w:rsidR="007254AD" w:rsidRPr="002579F4" w:rsidRDefault="007254AD" w:rsidP="006E0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6515DC3E" w14:textId="77777777" w:rsidTr="00E44911">
        <w:tc>
          <w:tcPr>
            <w:tcW w:w="550" w:type="dxa"/>
          </w:tcPr>
          <w:p w14:paraId="5244FFE3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14:paraId="3C19765D" w14:textId="77777777" w:rsidR="00D92273" w:rsidRDefault="00A10E32" w:rsidP="00A10E3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14:paraId="37DEB1E4" w14:textId="77777777" w:rsidR="00A10E32" w:rsidRPr="00F95F64" w:rsidRDefault="00A10E32" w:rsidP="00A10E3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равового просвещения и </w:t>
            </w:r>
            <w:proofErr w:type="spellStart"/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906" w:type="dxa"/>
          </w:tcPr>
          <w:p w14:paraId="755B4514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1260" w:type="dxa"/>
          </w:tcPr>
          <w:p w14:paraId="4975F485" w14:textId="77777777" w:rsidR="00A10E32" w:rsidRPr="00901651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51">
              <w:rPr>
                <w:rFonts w:ascii="Times New Roman" w:hAnsi="Times New Roman" w:cs="Times New Roman"/>
                <w:sz w:val="24"/>
                <w:szCs w:val="24"/>
              </w:rPr>
              <w:t>АХУ,</w:t>
            </w:r>
          </w:p>
          <w:p w14:paraId="4D326DA7" w14:textId="77777777" w:rsidR="00A10E32" w:rsidRPr="003A62C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22A5899E" w14:textId="77777777" w:rsidR="00A10E32" w:rsidRPr="003A62C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 w:rsidR="00D62591" w:rsidRPr="003A62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9D4618" w14:textId="77777777" w:rsidR="00A10E32" w:rsidRPr="003A62C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0396DC71" w14:textId="77777777" w:rsidR="00A10E32" w:rsidRPr="003A62C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4D9386BC" w14:textId="77777777" w:rsidR="00A10E32" w:rsidRPr="003A62C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2FA4B02B" w14:textId="77777777" w:rsidR="00CC6BC8" w:rsidRPr="00901651" w:rsidRDefault="00A10E32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  <w:r w:rsidR="00CC6BC8" w:rsidRPr="003A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C8" w:rsidRPr="00901651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5C071B3D" w14:textId="77777777" w:rsidR="003A62C8" w:rsidRDefault="00CC6BC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17ACE727" w14:textId="77777777" w:rsidR="003A62C8" w:rsidRDefault="003A62C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14:paraId="5F2C7D89" w14:textId="77777777" w:rsidR="009A5438" w:rsidRPr="00901651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48D8DDB7" w14:textId="77777777" w:rsidR="009A5438" w:rsidRPr="003A62C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42BE935E" w14:textId="77777777" w:rsidR="009A5438" w:rsidRPr="003A62C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КЭГ,</w:t>
            </w:r>
          </w:p>
          <w:p w14:paraId="2428477B" w14:textId="77777777" w:rsidR="009A5438" w:rsidRPr="003A62C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14:paraId="384AF45A" w14:textId="77777777" w:rsidR="009A5438" w:rsidRPr="003A62C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2E8D0327" w14:textId="77777777" w:rsidR="009A5438" w:rsidRPr="003A62C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8">
              <w:rPr>
                <w:rFonts w:ascii="Times New Roman" w:hAnsi="Times New Roman" w:cs="Times New Roman"/>
                <w:sz w:val="24"/>
                <w:szCs w:val="24"/>
              </w:rPr>
              <w:t xml:space="preserve">УМВД (по </w:t>
            </w:r>
            <w:proofErr w:type="spellStart"/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BEBC91" w14:textId="77777777" w:rsidR="00A10E32" w:rsidRPr="000150D7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3A6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1A54F8DE" w14:textId="77777777" w:rsidR="00A10E32" w:rsidRPr="00931187" w:rsidRDefault="00931187" w:rsidP="000F070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632,3</w:t>
            </w:r>
          </w:p>
        </w:tc>
        <w:tc>
          <w:tcPr>
            <w:tcW w:w="1116" w:type="dxa"/>
          </w:tcPr>
          <w:p w14:paraId="48DC2F98" w14:textId="77777777" w:rsidR="00A10E32" w:rsidRPr="00931187" w:rsidRDefault="00931187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16" w:type="dxa"/>
          </w:tcPr>
          <w:p w14:paraId="421AB6FB" w14:textId="77777777" w:rsidR="00A10E32" w:rsidRPr="00931187" w:rsidRDefault="00931187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16" w:type="dxa"/>
          </w:tcPr>
          <w:p w14:paraId="15EA9015" w14:textId="77777777" w:rsidR="00A10E32" w:rsidRPr="00931187" w:rsidRDefault="00931187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16" w:type="dxa"/>
          </w:tcPr>
          <w:p w14:paraId="62A62163" w14:textId="77777777" w:rsidR="00A10E32" w:rsidRPr="00931187" w:rsidRDefault="00931187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236" w:type="dxa"/>
          </w:tcPr>
          <w:p w14:paraId="1A5BAFCE" w14:textId="77777777" w:rsidR="00A10E32" w:rsidRPr="00931187" w:rsidRDefault="00F05F8C" w:rsidP="000F070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C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  <w:r w:rsidR="00931187" w:rsidRPr="00F05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2" w:type="dxa"/>
          </w:tcPr>
          <w:p w14:paraId="4A742756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59B415AE" w14:textId="77777777" w:rsidTr="00E44911">
        <w:tc>
          <w:tcPr>
            <w:tcW w:w="550" w:type="dxa"/>
          </w:tcPr>
          <w:p w14:paraId="12AF13B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</w:tcPr>
          <w:p w14:paraId="6194EBA3" w14:textId="77777777" w:rsidR="00D92273" w:rsidRDefault="00CC6BC8" w:rsidP="00F274A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14:paraId="2920ABFA" w14:textId="77777777" w:rsidR="00CC6BC8" w:rsidRPr="000150D7" w:rsidRDefault="009A5438" w:rsidP="00F274A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</w:t>
            </w:r>
            <w:proofErr w:type="spell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 xml:space="preserve">нение среди населения города Барнаула, в том числе 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азме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proofErr w:type="spellStart"/>
            <w:r w:rsidRPr="009A5438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>тронных копий в СМИ и на официальном Интернет-сайте города Барнаула,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>алов (виде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 xml:space="preserve">роликов, памяток, листовок, буклетов, брошюр и т.п.) по вопросам профилактики преступлений и иных правонарушений, в том числе по тематике противодействия распространению идеологий экстремизма и терроризма, о методах защиты от проявлений экстремизма и терроризма, а также для иностранных граждан – выходцев из государств Центрально - Азиатского региона – </w:t>
            </w:r>
            <w:r w:rsidR="00C86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о вопросам соблюдения мигра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C86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и</w:t>
            </w:r>
            <w:r w:rsidRPr="009A5438">
              <w:rPr>
                <w:rFonts w:ascii="Times New Roman" w:hAnsi="Times New Roman" w:cs="Times New Roman"/>
                <w:sz w:val="24"/>
                <w:szCs w:val="24"/>
              </w:rPr>
              <w:t>лактики экстремизма, оформления разрешительных документов</w:t>
            </w:r>
          </w:p>
        </w:tc>
        <w:tc>
          <w:tcPr>
            <w:tcW w:w="906" w:type="dxa"/>
          </w:tcPr>
          <w:p w14:paraId="65724E8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260" w:type="dxa"/>
          </w:tcPr>
          <w:p w14:paraId="6D3BF13A" w14:textId="77777777" w:rsidR="008F29D6" w:rsidRPr="00350ABA" w:rsidRDefault="008F29D6" w:rsidP="008F29D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2FA229E5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A">
              <w:rPr>
                <w:rFonts w:ascii="Times New Roman" w:hAnsi="Times New Roman" w:cs="Times New Roman"/>
                <w:sz w:val="24"/>
                <w:szCs w:val="24"/>
              </w:rPr>
              <w:t>АХУ</w:t>
            </w:r>
          </w:p>
          <w:p w14:paraId="7B2DF85A" w14:textId="77777777" w:rsidR="00CC6BC8" w:rsidRPr="00F95F64" w:rsidRDefault="00CC6BC8" w:rsidP="008F29D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D9D7D72" w14:textId="77777777" w:rsidR="00CC6BC8" w:rsidRPr="00F95F64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</w:tcPr>
          <w:p w14:paraId="0DE255DC" w14:textId="77777777" w:rsidR="00CC6BC8" w:rsidRPr="009A5438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116" w:type="dxa"/>
          </w:tcPr>
          <w:p w14:paraId="3F048B6D" w14:textId="77777777" w:rsidR="00CC6BC8" w:rsidRPr="009A5438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116" w:type="dxa"/>
          </w:tcPr>
          <w:p w14:paraId="2C659869" w14:textId="77777777" w:rsidR="00CC6BC8" w:rsidRPr="009A543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116" w:type="dxa"/>
          </w:tcPr>
          <w:p w14:paraId="5094B661" w14:textId="77777777" w:rsidR="00CC6BC8" w:rsidRPr="009A5438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236" w:type="dxa"/>
          </w:tcPr>
          <w:p w14:paraId="742596F4" w14:textId="77777777" w:rsidR="00CC6BC8" w:rsidRPr="009A5438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.0</w:t>
            </w:r>
          </w:p>
        </w:tc>
        <w:tc>
          <w:tcPr>
            <w:tcW w:w="2132" w:type="dxa"/>
          </w:tcPr>
          <w:p w14:paraId="611D082C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31CF71CD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7E4D9BF0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на данные</w:t>
            </w:r>
          </w:p>
          <w:p w14:paraId="0264378F" w14:textId="77777777" w:rsidR="00CC6BC8" w:rsidRPr="00F95F64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54058D" w14:paraId="53B90610" w14:textId="77777777" w:rsidTr="00E44911">
        <w:tc>
          <w:tcPr>
            <w:tcW w:w="550" w:type="dxa"/>
          </w:tcPr>
          <w:p w14:paraId="6CB09EE9" w14:textId="77777777" w:rsidR="00CC6BC8" w:rsidRPr="00F95F64" w:rsidRDefault="009A543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ECD344C" w14:textId="77777777" w:rsidR="00D92273" w:rsidRDefault="001A5AB1" w:rsidP="009A543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5C37EE" w14:textId="77777777" w:rsidR="00CC6BC8" w:rsidRPr="00F95F64" w:rsidRDefault="00CC6BC8" w:rsidP="009A543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обретение и тираж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гра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деофильмов о здоровом образе жизни,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,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D0" w:rsidRPr="00B1439C">
              <w:rPr>
                <w:rFonts w:ascii="Times New Roman" w:hAnsi="Times New Roman" w:cs="Times New Roman"/>
                <w:sz w:val="24"/>
                <w:szCs w:val="24"/>
              </w:rPr>
              <w:t>асоциальных</w:t>
            </w:r>
            <w:r w:rsidR="001A3ED0">
              <w:rPr>
                <w:rFonts w:ascii="Times New Roman" w:hAnsi="Times New Roman" w:cs="Times New Roman"/>
                <w:sz w:val="24"/>
                <w:szCs w:val="24"/>
              </w:rPr>
              <w:t xml:space="preserve">    зависимостей    с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 xml:space="preserve"> целью      их     распространения</w:t>
            </w:r>
            <w:r w:rsidR="00DC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38">
              <w:rPr>
                <w:rFonts w:ascii="Times New Roman" w:hAnsi="Times New Roman" w:cs="Times New Roman"/>
                <w:sz w:val="24"/>
                <w:szCs w:val="24"/>
              </w:rPr>
              <w:t>среди населения города Барнаула</w:t>
            </w:r>
          </w:p>
        </w:tc>
        <w:tc>
          <w:tcPr>
            <w:tcW w:w="906" w:type="dxa"/>
          </w:tcPr>
          <w:p w14:paraId="39DA63A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A2DCE5F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A52B7A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725D4548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ДМ, УМВД </w:t>
            </w:r>
          </w:p>
          <w:p w14:paraId="7F37C866" w14:textId="77777777" w:rsidR="002C59FF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0FEAF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36" w:type="dxa"/>
          </w:tcPr>
          <w:p w14:paraId="6FB5CD9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2C9CD4C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179A9AE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2135388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11C67E1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36" w:type="dxa"/>
          </w:tcPr>
          <w:p w14:paraId="06E10E0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32" w:type="dxa"/>
          </w:tcPr>
          <w:p w14:paraId="02E4072D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3FAA8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Комплексные</w:t>
            </w:r>
          </w:p>
          <w:p w14:paraId="2AE3A014" w14:textId="77777777" w:rsidR="009A5438" w:rsidRDefault="001A3ED0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ы по</w:t>
            </w:r>
            <w:r w:rsidR="009A543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38"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</w:t>
            </w:r>
          </w:p>
          <w:p w14:paraId="7980EDB5" w14:textId="77777777" w:rsidR="009A5438" w:rsidRDefault="009A5438" w:rsidP="009A54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ых</w:t>
            </w:r>
          </w:p>
          <w:p w14:paraId="622C2CA1" w14:textId="77777777" w:rsidR="00CC6BC8" w:rsidRPr="009A5438" w:rsidRDefault="009A5438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»</w:t>
            </w:r>
          </w:p>
        </w:tc>
      </w:tr>
      <w:tr w:rsidR="0054058D" w14:paraId="66E0BED7" w14:textId="77777777" w:rsidTr="00E44911">
        <w:tc>
          <w:tcPr>
            <w:tcW w:w="550" w:type="dxa"/>
          </w:tcPr>
          <w:p w14:paraId="7C2A6B07" w14:textId="77777777" w:rsidR="00CC6BC8" w:rsidRPr="00F95F64" w:rsidRDefault="001B7B2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258D5DF" w14:textId="77777777" w:rsidR="00D92273" w:rsidRDefault="00CC6BC8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1A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1175E6" w14:textId="77777777" w:rsidR="00CC6BC8" w:rsidRPr="00F95F64" w:rsidRDefault="00CC6BC8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ях города Барна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й, в том числ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углых столов, лекций,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кториев, фор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а такж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укрепления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енного здоро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906" w:type="dxa"/>
          </w:tcPr>
          <w:p w14:paraId="29E4C0A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F140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86FBF6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</w:t>
            </w:r>
          </w:p>
          <w:p w14:paraId="420DFBF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2D8781F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42913DF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5902FBC7" w14:textId="77777777" w:rsidR="00CC6BC8" w:rsidRPr="00245F7F" w:rsidRDefault="007125E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</w:tcPr>
          <w:p w14:paraId="6281F355" w14:textId="77777777" w:rsidR="00CC6BC8" w:rsidRPr="00245F7F" w:rsidRDefault="007125E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,</w:t>
            </w:r>
            <w:r w:rsidR="0024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</w:tcPr>
          <w:p w14:paraId="2E60EF4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57C74F4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143844C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36" w:type="dxa"/>
          </w:tcPr>
          <w:p w14:paraId="4DB29FA4" w14:textId="77777777" w:rsidR="00CC6BC8" w:rsidRPr="00F95F64" w:rsidRDefault="00245F7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2" w:type="dxa"/>
          </w:tcPr>
          <w:p w14:paraId="58A3364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5807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14:paraId="38FDD35C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законному обороту</w:t>
            </w:r>
          </w:p>
          <w:p w14:paraId="7CA2358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ов </w:t>
            </w:r>
          </w:p>
          <w:p w14:paraId="75EB81D5" w14:textId="77777777" w:rsidR="00CC6BC8" w:rsidRPr="00A10E32" w:rsidRDefault="00CC6BC8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»</w:t>
            </w:r>
          </w:p>
        </w:tc>
      </w:tr>
      <w:tr w:rsidR="0054058D" w14:paraId="39613D53" w14:textId="77777777" w:rsidTr="00E44911">
        <w:tc>
          <w:tcPr>
            <w:tcW w:w="550" w:type="dxa"/>
          </w:tcPr>
          <w:p w14:paraId="57061EB0" w14:textId="77777777" w:rsidR="00245F7F" w:rsidRPr="00245F7F" w:rsidRDefault="001B7B2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20D424F3" w14:textId="77777777" w:rsidR="00D92273" w:rsidRDefault="00245F7F" w:rsidP="00F259EA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1A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9A3E0C" w14:textId="77777777" w:rsidR="00245F7F" w:rsidRPr="00F95F64" w:rsidRDefault="00F259EA" w:rsidP="00F259EA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 w:rsidR="00245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</w:t>
            </w:r>
            <w:proofErr w:type="spellStart"/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spellEnd"/>
            <w:r w:rsidR="00245F7F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профилактике насилия в семье, а также об учреждениях, оказывающих помощь жертвам насилия</w:t>
            </w:r>
          </w:p>
        </w:tc>
        <w:tc>
          <w:tcPr>
            <w:tcW w:w="906" w:type="dxa"/>
          </w:tcPr>
          <w:p w14:paraId="094AF594" w14:textId="77777777" w:rsidR="00245F7F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1BBBF07B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4055DA0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2CE58CC8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D569D55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7EDECD6C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447B98B4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549DFD97" w14:textId="77777777" w:rsidR="00245F7F" w:rsidRPr="00F95F64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4C167FA4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62BA51A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36986DA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26719B6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8521DA7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14874E6" w14:textId="77777777" w:rsidR="00245F7F" w:rsidRPr="00245F7F" w:rsidRDefault="007904C9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43B95E3E" w14:textId="77777777" w:rsidR="00245F7F" w:rsidRPr="00B1439C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0089F8F0" w14:textId="77777777" w:rsidTr="00E44911">
        <w:tc>
          <w:tcPr>
            <w:tcW w:w="550" w:type="dxa"/>
          </w:tcPr>
          <w:p w14:paraId="627A79F5" w14:textId="77777777" w:rsidR="00245F7F" w:rsidRPr="00245F7F" w:rsidRDefault="001B7B2F" w:rsidP="001B7B2F">
            <w:pPr>
              <w:tabs>
                <w:tab w:val="center" w:pos="167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84" w:type="dxa"/>
          </w:tcPr>
          <w:p w14:paraId="0FA59FEC" w14:textId="77777777" w:rsidR="00D92273" w:rsidRDefault="00245F7F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1A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F4D422" w14:textId="77777777" w:rsidR="00245F7F" w:rsidRPr="00F95F64" w:rsidRDefault="00245F7F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Барнаула через СМИ и официальный Интернет-сайт города Барнаул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и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изменениях в Уголовном кодексе Российской Феде-рации, Кодексе Российской Федер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, законе Алтайского края </w:t>
            </w:r>
            <w:r w:rsidR="00901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="009016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0342B">
              <w:rPr>
                <w:rFonts w:ascii="Times New Roman" w:hAnsi="Times New Roman" w:cs="Times New Roman"/>
                <w:sz w:val="24"/>
                <w:szCs w:val="24"/>
              </w:rPr>
              <w:t>Об административно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342B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40342B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42B">
              <w:rPr>
                <w:rFonts w:ascii="Times New Roman" w:hAnsi="Times New Roman" w:cs="Times New Roman"/>
                <w:sz w:val="24"/>
                <w:szCs w:val="24"/>
              </w:rPr>
              <w:t>правонарушений на территории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14:paraId="4E7B0D6B" w14:textId="77777777" w:rsidR="00901651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61BE9F61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8F54073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,</w:t>
            </w:r>
          </w:p>
          <w:p w14:paraId="23B6716B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Б,</w:t>
            </w:r>
          </w:p>
          <w:p w14:paraId="2929D018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14:paraId="4420E15D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, </w:t>
            </w:r>
          </w:p>
          <w:p w14:paraId="3C7292EA" w14:textId="77777777" w:rsidR="00245F7F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127AE497" w14:textId="77777777" w:rsidR="00245F7F" w:rsidRPr="00F95F64" w:rsidRDefault="00245F7F" w:rsidP="00245F7F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0FA03692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</w:tcPr>
          <w:p w14:paraId="105A3DFB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1088FD6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082F3C9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ACF4759" w14:textId="77777777" w:rsidR="00245F7F" w:rsidRPr="00F95F64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CF11FBD" w14:textId="77777777" w:rsidR="00245F7F" w:rsidRPr="007904C9" w:rsidRDefault="007904C9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395B599F" w14:textId="77777777" w:rsidR="00245F7F" w:rsidRPr="00B1439C" w:rsidRDefault="00245F7F" w:rsidP="00245F7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4D2DE6BC" w14:textId="77777777" w:rsidTr="00E44911">
        <w:tc>
          <w:tcPr>
            <w:tcW w:w="550" w:type="dxa"/>
          </w:tcPr>
          <w:p w14:paraId="481FD04D" w14:textId="77777777" w:rsidR="00901651" w:rsidRDefault="001B7B2F" w:rsidP="001B7B2F">
            <w:pPr>
              <w:tabs>
                <w:tab w:val="center" w:pos="167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90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786EDE6" w14:textId="77777777" w:rsidR="00D92273" w:rsidRDefault="00901651" w:rsidP="00FB2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1A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6139EA" w14:textId="77777777" w:rsidR="00901651" w:rsidRPr="00901651" w:rsidRDefault="00901651" w:rsidP="00FB2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рез СМИ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город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ных посяг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т мошеннических деяний, соверш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-ци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-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ной информации в муниципальных предприятиях и учреждениях, организациях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 xml:space="preserve"> 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, образования, 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спорта, здраво-охранения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й системы,  упр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помещениях территориального общ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бъектах торговли, в обществе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возящем транспорте, на платежных документах об о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F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услуг и за использованную электро-энергию, на билбордах</w:t>
            </w:r>
            <w:r w:rsidR="00F259E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</w:t>
            </w:r>
            <w:proofErr w:type="spellStart"/>
            <w:r w:rsidR="00F259EA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FB2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м пространстве города Барнаула, а также посредством демонстрации видеороликов социальной рекламы на </w:t>
            </w:r>
            <w:r w:rsidRPr="00F24FB0"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расположенных на улицах города Барнаула</w:t>
            </w:r>
          </w:p>
        </w:tc>
        <w:tc>
          <w:tcPr>
            <w:tcW w:w="906" w:type="dxa"/>
          </w:tcPr>
          <w:p w14:paraId="52F7AA09" w14:textId="77777777" w:rsidR="00901651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024307EB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0938462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164A7E6B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42E09F0B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3E425079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111605E1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4EC4D00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4852BEAF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РГ, </w:t>
            </w:r>
          </w:p>
          <w:p w14:paraId="296A1691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65F08E18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58880B41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Г, </w:t>
            </w:r>
          </w:p>
          <w:p w14:paraId="7624A2F6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768CBC36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D65C5" w14:textId="77777777" w:rsidR="00901651" w:rsidRPr="00F95F64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52D5FDAC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67197C8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ED8CDDC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E5E7B03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9A2194C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AB17871" w14:textId="77777777" w:rsidR="00901651" w:rsidRPr="007904C9" w:rsidRDefault="007904C9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556635E1" w14:textId="77777777" w:rsidR="00901651" w:rsidRPr="00B1439C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593E4234" w14:textId="77777777" w:rsidTr="00E44911">
        <w:tc>
          <w:tcPr>
            <w:tcW w:w="550" w:type="dxa"/>
          </w:tcPr>
          <w:p w14:paraId="74F986A5" w14:textId="77777777" w:rsidR="00901651" w:rsidRDefault="001B7B2F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23AF6BAB" w14:textId="77777777" w:rsidR="00D92273" w:rsidRDefault="00901651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1A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C23F30" w14:textId="77777777" w:rsidR="00901651" w:rsidRPr="00901651" w:rsidRDefault="00901651" w:rsidP="001A5AB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ение волонтеров, членов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proofErr w:type="spell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разъясни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 среди населения города Барнаула о способах защиты от различного вида преступлений, в том числе связанных с хищениями денежных    средств граждан, совершаемых дистанционным способом</w:t>
            </w:r>
          </w:p>
        </w:tc>
        <w:tc>
          <w:tcPr>
            <w:tcW w:w="906" w:type="dxa"/>
          </w:tcPr>
          <w:p w14:paraId="05FED388" w14:textId="77777777" w:rsidR="00901651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1C05B9A3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2AF62A8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3D68829A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6D6710EE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16323" w14:textId="77777777" w:rsidR="00901651" w:rsidRDefault="00901651" w:rsidP="00901651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45061E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9085C8D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0D37B25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C27FFD3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58E2322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8E6B542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5C459A6" w14:textId="77777777" w:rsidR="00901651" w:rsidRPr="007904C9" w:rsidRDefault="007904C9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38B029BE" w14:textId="77777777" w:rsidR="00901651" w:rsidRPr="00B1439C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1C34A485" w14:textId="77777777" w:rsidTr="00E44911">
        <w:tc>
          <w:tcPr>
            <w:tcW w:w="550" w:type="dxa"/>
          </w:tcPr>
          <w:p w14:paraId="447E991C" w14:textId="77777777" w:rsidR="00901651" w:rsidRPr="00F95F64" w:rsidRDefault="001B7B2F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7C4A74E" w14:textId="77777777" w:rsidR="00D92273" w:rsidRDefault="00901651" w:rsidP="007A587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</w:p>
          <w:p w14:paraId="5E5336E6" w14:textId="77777777" w:rsidR="00901651" w:rsidRPr="00F95F64" w:rsidRDefault="00901651" w:rsidP="007A587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совершения 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лицами, ранее привлекавшимися к уголовной ответственности</w:t>
            </w:r>
          </w:p>
        </w:tc>
        <w:tc>
          <w:tcPr>
            <w:tcW w:w="906" w:type="dxa"/>
          </w:tcPr>
          <w:p w14:paraId="396DEE0C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60" w:type="dxa"/>
          </w:tcPr>
          <w:p w14:paraId="495209B1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Б,</w:t>
            </w:r>
          </w:p>
          <w:p w14:paraId="6B4AA224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293B2CED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Н,</w:t>
            </w:r>
          </w:p>
          <w:p w14:paraId="5E373EA9" w14:textId="77777777" w:rsidR="00901651" w:rsidRPr="002418D8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086BCCF0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 xml:space="preserve">УМВД (по </w:t>
            </w:r>
            <w:proofErr w:type="spellStart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A1CA1D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BD3737C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1A021153" w14:textId="77777777" w:rsidR="00901651" w:rsidRPr="00047B75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5F563F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507C9876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16" w:type="dxa"/>
          </w:tcPr>
          <w:p w14:paraId="56F1BE15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131615F5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515501D0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4533700A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615E038D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6EBB22D8" w14:textId="77777777" w:rsidR="00901651" w:rsidRPr="00F95F64" w:rsidRDefault="00901651" w:rsidP="0090165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63308F06" w14:textId="77777777" w:rsidTr="00E44911">
        <w:tc>
          <w:tcPr>
            <w:tcW w:w="550" w:type="dxa"/>
          </w:tcPr>
          <w:p w14:paraId="2A983319" w14:textId="77777777" w:rsidR="003A62C8" w:rsidRDefault="001B7B2F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2BED0313" w14:textId="77777777" w:rsidR="00D92273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14:paraId="3E9BC432" w14:textId="77777777" w:rsidR="003A62C8" w:rsidRPr="00F95F64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лицам, освободившимся из мест лишения свободы, в том числе через взаимодействие с Центром занятости населения управления социальной защиты населения по городу Барнаулу, органами социальной защиты и комплексными центрами социального обслуживания населения города Барнаула</w:t>
            </w:r>
          </w:p>
        </w:tc>
        <w:tc>
          <w:tcPr>
            <w:tcW w:w="906" w:type="dxa"/>
          </w:tcPr>
          <w:p w14:paraId="78C29943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5C7E9D25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05F6D63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7">
              <w:rPr>
                <w:rFonts w:ascii="Times New Roman" w:hAnsi="Times New Roman" w:cs="Times New Roman"/>
                <w:sz w:val="24"/>
                <w:szCs w:val="24"/>
              </w:rPr>
              <w:t>КРП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F41361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199854B9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03F6EEF7" w14:textId="77777777" w:rsidR="003A62C8" w:rsidRPr="00F95F64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333A1E39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7A635CA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E6A725B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4B1DD14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67B482B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28C75DC" w14:textId="77777777" w:rsidR="003A62C8" w:rsidRDefault="007904C9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01924368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246CF585" w14:textId="77777777" w:rsidTr="00E44911">
        <w:tc>
          <w:tcPr>
            <w:tcW w:w="550" w:type="dxa"/>
          </w:tcPr>
          <w:p w14:paraId="58EBB365" w14:textId="77777777" w:rsidR="003A62C8" w:rsidRDefault="001B7B2F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654E034E" w14:textId="77777777" w:rsidR="00D92273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14:paraId="7CE1AA76" w14:textId="77777777" w:rsidR="003A62C8" w:rsidRPr="00F95F64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 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иванию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били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оциализации и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аптац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об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из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906" w:type="dxa"/>
          </w:tcPr>
          <w:p w14:paraId="78557CFB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14:paraId="02A89CCD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9942271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СПН, </w:t>
            </w:r>
          </w:p>
          <w:p w14:paraId="62FA04D8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2C98C15D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3EE007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3625652E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A75A45" w14:textId="77777777" w:rsidR="003A62C8" w:rsidRPr="002C59FF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6" w:type="dxa"/>
          </w:tcPr>
          <w:p w14:paraId="563EEA9F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6BBC2A2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C2697C5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F992F04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2AD8D1D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70B5127" w14:textId="77777777" w:rsidR="003A62C8" w:rsidRDefault="007904C9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783500CF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55A7C8BB" w14:textId="77777777" w:rsidTr="00E44911">
        <w:tc>
          <w:tcPr>
            <w:tcW w:w="550" w:type="dxa"/>
          </w:tcPr>
          <w:p w14:paraId="0313AD96" w14:textId="77777777" w:rsidR="003A62C8" w:rsidRDefault="001B7B2F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24F704CC" w14:textId="77777777" w:rsidR="00D92273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</w:p>
          <w:p w14:paraId="337FCD85" w14:textId="77777777" w:rsidR="00D92273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</w:p>
          <w:p w14:paraId="48FC35C4" w14:textId="77777777" w:rsidR="003A62C8" w:rsidRPr="00F95F64" w:rsidRDefault="003A62C8" w:rsidP="003A62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религиозных конфессий к проведению профилактической работы с осужденными по вопросам предупреждения совершения ими повторных преступлений</w:t>
            </w:r>
          </w:p>
        </w:tc>
        <w:tc>
          <w:tcPr>
            <w:tcW w:w="906" w:type="dxa"/>
          </w:tcPr>
          <w:p w14:paraId="0EA780DD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4B075DE6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4AA228F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3DFCB844" w14:textId="77777777" w:rsidR="003A62C8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2335ED55" w14:textId="77777777" w:rsidR="003A62C8" w:rsidRPr="00F95F64" w:rsidRDefault="003A62C8" w:rsidP="003A62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6DEAD8B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B49B45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6B55D84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6D15450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9C6638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60A2E11" w14:textId="77777777" w:rsidR="003A62C8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F95ECBD" w14:textId="77777777" w:rsidR="003A62C8" w:rsidRPr="00F95F64" w:rsidRDefault="003A62C8" w:rsidP="003A62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17B6B668" w14:textId="77777777" w:rsidTr="00E44911">
        <w:tc>
          <w:tcPr>
            <w:tcW w:w="550" w:type="dxa"/>
          </w:tcPr>
          <w:p w14:paraId="20CC7F02" w14:textId="77777777" w:rsidR="00047B75" w:rsidRPr="00F95F64" w:rsidRDefault="001B7B2F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603137BB" w14:textId="77777777" w:rsidR="00D92273" w:rsidRDefault="00047B75" w:rsidP="00047B7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14:paraId="5B33F020" w14:textId="77777777" w:rsidR="00047B75" w:rsidRPr="00F95F64" w:rsidRDefault="00047B75" w:rsidP="00047B7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ктивизация работы по профилактике </w:t>
            </w:r>
            <w:proofErr w:type="spell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, в том числе направленной на борьбу с алкоголизмом, наркоманией</w:t>
            </w:r>
          </w:p>
        </w:tc>
        <w:tc>
          <w:tcPr>
            <w:tcW w:w="906" w:type="dxa"/>
          </w:tcPr>
          <w:p w14:paraId="728FEABE" w14:textId="77777777" w:rsidR="00BB6CF2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162D632D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6427B67" w14:textId="77777777" w:rsid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1F851841" w14:textId="77777777" w:rsidR="00145E07" w:rsidRDefault="00145E07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5000366D" w14:textId="77777777" w:rsidR="00145E07" w:rsidRPr="00145E07" w:rsidRDefault="00145E07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3334D202" w14:textId="77777777" w:rsidR="00047B75" w:rsidRPr="00145E07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0C696B79" w14:textId="77777777" w:rsidR="00047B75" w:rsidRPr="00145E07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34CC524" w14:textId="77777777" w:rsidR="00047B75" w:rsidRPr="00145E07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7333DB27" w14:textId="77777777" w:rsidR="00047B75" w:rsidRPr="007904C9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276B68A5" w14:textId="77777777" w:rsidR="00047B75" w:rsidRPr="00145E07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14:paraId="5E9A56FC" w14:textId="77777777" w:rsidR="00047B75" w:rsidRPr="00145E07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КУМС,</w:t>
            </w:r>
          </w:p>
          <w:p w14:paraId="6207E19A" w14:textId="77777777" w:rsid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07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6366CBE7" w14:textId="77777777" w:rsidR="00145E07" w:rsidRDefault="00145E07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14:paraId="79A93987" w14:textId="77777777" w:rsidR="00145E07" w:rsidRPr="00145E07" w:rsidRDefault="00145E07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C10DD5C" w14:textId="77777777" w:rsidR="00047B75" w:rsidRPr="007904C9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14:paraId="5E091339" w14:textId="77777777" w:rsidR="00047B75" w:rsidRPr="007904C9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C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3354D7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790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554A7B7E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2570843D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688DEE7A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2802A1C0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08041E04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6" w:type="dxa"/>
          </w:tcPr>
          <w:p w14:paraId="21003C13" w14:textId="77777777" w:rsidR="00047B75" w:rsidRP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32" w:type="dxa"/>
          </w:tcPr>
          <w:p w14:paraId="210D565B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6E0EB72F" w14:textId="77777777" w:rsidTr="00E44911">
        <w:tc>
          <w:tcPr>
            <w:tcW w:w="550" w:type="dxa"/>
          </w:tcPr>
          <w:p w14:paraId="578062FC" w14:textId="77777777" w:rsidR="00047B75" w:rsidRPr="00F95F64" w:rsidRDefault="001B7B2F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73624804" w14:textId="77777777" w:rsidR="00D92273" w:rsidRDefault="00047B75" w:rsidP="00047B7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14:paraId="1C71C5EE" w14:textId="77777777" w:rsidR="00047B75" w:rsidRPr="00F95F64" w:rsidRDefault="00047B75" w:rsidP="00047B7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ы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ализации алкоголь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осодер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бачной продукции</w:t>
            </w:r>
          </w:p>
        </w:tc>
        <w:tc>
          <w:tcPr>
            <w:tcW w:w="906" w:type="dxa"/>
          </w:tcPr>
          <w:p w14:paraId="53C2F455" w14:textId="77777777" w:rsidR="00047B75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7924358B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D271F70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РППР, </w:t>
            </w:r>
          </w:p>
          <w:p w14:paraId="60EDF4F6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</w:p>
          <w:p w14:paraId="23DB6327" w14:textId="77777777" w:rsidR="00047B75" w:rsidRPr="00F95F64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32778438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E1822E6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EFFA120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FD54514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3C8053B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7B7D70A9" w14:textId="77777777" w:rsidR="00047B75" w:rsidRPr="00F95F64" w:rsidRDefault="007904C9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1658077F" w14:textId="77777777" w:rsidR="00C86996" w:rsidRDefault="00C86996" w:rsidP="00C86996">
            <w:pPr>
              <w:autoSpaceDE w:val="0"/>
              <w:autoSpaceDN w:val="0"/>
              <w:ind w:left="-10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ложений постановления</w:t>
            </w:r>
            <w:r w:rsidRPr="00C8699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4A244F9B" w14:textId="77777777" w:rsidR="00047B75" w:rsidRPr="00F95F64" w:rsidRDefault="00C86996" w:rsidP="00C86996">
            <w:pPr>
              <w:autoSpaceDE w:val="0"/>
              <w:autoSpaceDN w:val="0"/>
              <w:ind w:left="-10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96">
              <w:rPr>
                <w:rFonts w:ascii="Times New Roman" w:hAnsi="Times New Roman" w:cs="Times New Roman"/>
                <w:sz w:val="24"/>
                <w:szCs w:val="24"/>
              </w:rPr>
              <w:t xml:space="preserve">от 10.03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6996"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6996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организации и осуществления государственного </w:t>
            </w:r>
            <w:r w:rsidRPr="00C8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(надзо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»</w:t>
            </w:r>
          </w:p>
        </w:tc>
      </w:tr>
      <w:tr w:rsidR="0054058D" w14:paraId="29916B55" w14:textId="77777777" w:rsidTr="00E44911">
        <w:tc>
          <w:tcPr>
            <w:tcW w:w="550" w:type="dxa"/>
          </w:tcPr>
          <w:p w14:paraId="45968A06" w14:textId="77777777" w:rsidR="00047B75" w:rsidRPr="00F95F64" w:rsidRDefault="001B7B2F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3B39DD13" w14:textId="77777777" w:rsidR="00D92273" w:rsidRDefault="00047B75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79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E2F406" w14:textId="77777777" w:rsidR="00047B75" w:rsidRPr="00F95F64" w:rsidRDefault="00047B75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 города Барнаула социальной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в том числе н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антиалко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</w:t>
            </w:r>
            <w:r w:rsidR="007904C9">
              <w:rPr>
                <w:rFonts w:ascii="Times New Roman" w:hAnsi="Times New Roman" w:cs="Times New Roman"/>
                <w:sz w:val="24"/>
                <w:szCs w:val="24"/>
              </w:rPr>
              <w:t>у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семейных ценностей</w:t>
            </w:r>
          </w:p>
        </w:tc>
        <w:tc>
          <w:tcPr>
            <w:tcW w:w="906" w:type="dxa"/>
          </w:tcPr>
          <w:p w14:paraId="5EB86704" w14:textId="77777777" w:rsidR="007904C9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6354E050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A2E516D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DF69FCE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5DA08B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E4ADF8" w14:textId="77777777" w:rsidR="00047B75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6AF2C2C8" w14:textId="77777777" w:rsidR="00047B75" w:rsidRPr="00F95F64" w:rsidRDefault="00047B75" w:rsidP="00047B75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="0079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7E275BA1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46F31BC2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777CCD72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09E284CE" w14:textId="77777777" w:rsidR="00047B75" w:rsidRPr="00F95F64" w:rsidRDefault="00047B75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520D8603" w14:textId="77777777" w:rsidR="00047B75" w:rsidRPr="00F95F64" w:rsidRDefault="007904C9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6" w:type="dxa"/>
          </w:tcPr>
          <w:p w14:paraId="6BDAFD40" w14:textId="77777777" w:rsidR="00047B75" w:rsidRPr="00F95F64" w:rsidRDefault="007904C9" w:rsidP="00047B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32" w:type="dxa"/>
          </w:tcPr>
          <w:p w14:paraId="4B326A20" w14:textId="77777777" w:rsidR="007904C9" w:rsidRPr="00BC2826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0" w:history="1">
              <w:r w:rsidRPr="00BC2826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C282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</w:t>
            </w:r>
          </w:p>
          <w:p w14:paraId="681E1A6D" w14:textId="77777777" w:rsidR="007904C9" w:rsidRPr="00BC2826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</w:t>
            </w:r>
          </w:p>
          <w:p w14:paraId="65E8A867" w14:textId="77777777" w:rsidR="00047B75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>незаконного потребления наркотических средств и психотропных веществ в городе Барнауле»</w:t>
            </w:r>
          </w:p>
        </w:tc>
      </w:tr>
      <w:tr w:rsidR="0054058D" w14:paraId="27E0268A" w14:textId="77777777" w:rsidTr="00E44911">
        <w:tc>
          <w:tcPr>
            <w:tcW w:w="550" w:type="dxa"/>
          </w:tcPr>
          <w:p w14:paraId="4ACF75A5" w14:textId="77777777" w:rsidR="007904C9" w:rsidRPr="00F95F64" w:rsidRDefault="001B7B2F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13E105A6" w14:textId="77777777" w:rsidR="00D92273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14:paraId="3AA26874" w14:textId="77777777" w:rsidR="007904C9" w:rsidRPr="00F95F64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учащихся образовательных организаций города Барнаула на предмет употребления наркотических средств и психоактивных веществ</w:t>
            </w:r>
          </w:p>
        </w:tc>
        <w:tc>
          <w:tcPr>
            <w:tcW w:w="906" w:type="dxa"/>
          </w:tcPr>
          <w:p w14:paraId="038DF7FF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786F9A8B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C88CD71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573E4722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НД </w:t>
            </w:r>
          </w:p>
          <w:p w14:paraId="0B3BD087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BB711C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1EEFD24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87209DF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9F187E7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1F79C3C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331722E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AF61406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1D6ADE55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0055B9E8" w14:textId="77777777" w:rsidTr="00E44911">
        <w:tc>
          <w:tcPr>
            <w:tcW w:w="550" w:type="dxa"/>
          </w:tcPr>
          <w:p w14:paraId="5D3356CB" w14:textId="77777777" w:rsidR="007904C9" w:rsidRPr="00F95F64" w:rsidRDefault="001B7B2F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1595A1B6" w14:textId="77777777" w:rsidR="00D92273" w:rsidRDefault="007904C9" w:rsidP="00F274A9">
            <w:pPr>
              <w:autoSpaceDE w:val="0"/>
              <w:autoSpaceDN w:val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 </w:t>
            </w:r>
          </w:p>
          <w:p w14:paraId="28696F2D" w14:textId="77777777" w:rsidR="007904C9" w:rsidRPr="00F95F64" w:rsidRDefault="007904C9" w:rsidP="00F274A9">
            <w:pPr>
              <w:autoSpaceDE w:val="0"/>
              <w:autoSpaceDN w:val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и социально-реабилитационных ме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летними</w:t>
            </w:r>
            <w:proofErr w:type="gram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>, допускающими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оборота наркотических средств</w:t>
            </w:r>
          </w:p>
        </w:tc>
        <w:tc>
          <w:tcPr>
            <w:tcW w:w="906" w:type="dxa"/>
          </w:tcPr>
          <w:p w14:paraId="6FDAE3B1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3B5DEF0B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DA848A6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5BF7BF00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A6753C4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НД </w:t>
            </w:r>
          </w:p>
          <w:p w14:paraId="79056E33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0619F39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1C2641EC" w14:textId="77777777" w:rsidR="007904C9" w:rsidRPr="00F95F64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02BBCA03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</w:tcPr>
          <w:p w14:paraId="79418F4E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323A8B5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A0C24F5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EF2B8D9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70AA419C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vAlign w:val="center"/>
          </w:tcPr>
          <w:p w14:paraId="4EA3E359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2D245D5D" w14:textId="77777777" w:rsidTr="00E44911">
        <w:tc>
          <w:tcPr>
            <w:tcW w:w="550" w:type="dxa"/>
          </w:tcPr>
          <w:p w14:paraId="73C9B452" w14:textId="77777777" w:rsidR="007904C9" w:rsidRDefault="001B7B2F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1C17B317" w14:textId="77777777" w:rsidR="00D92273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5. </w:t>
            </w:r>
          </w:p>
          <w:p w14:paraId="543E409D" w14:textId="77777777" w:rsidR="007904C9" w:rsidRPr="00F95F64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ению и уничтожению очагов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растущих</w:t>
            </w:r>
            <w:proofErr w:type="gramEnd"/>
            <w:r w:rsidR="00D92273">
              <w:rPr>
                <w:rFonts w:ascii="Times New Roman" w:hAnsi="Times New Roman" w:cs="Times New Roman"/>
                <w:sz w:val="24"/>
                <w:szCs w:val="24"/>
              </w:rPr>
              <w:t xml:space="preserve">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растений</w:t>
            </w:r>
          </w:p>
        </w:tc>
        <w:tc>
          <w:tcPr>
            <w:tcW w:w="906" w:type="dxa"/>
          </w:tcPr>
          <w:p w14:paraId="734196E8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36473440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4AC395D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3E2194E1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29594B64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DF206" w14:textId="77777777" w:rsidR="007904C9" w:rsidRPr="00F95F64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92AC0F2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838EBEB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ABF4E58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82D53C0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DF28EB1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D590101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0A886200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5C6E40BE" w14:textId="77777777" w:rsidTr="00E44911">
        <w:tc>
          <w:tcPr>
            <w:tcW w:w="550" w:type="dxa"/>
          </w:tcPr>
          <w:p w14:paraId="671E7793" w14:textId="77777777" w:rsidR="007904C9" w:rsidRPr="00F95F64" w:rsidRDefault="001B7B2F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16DE247C" w14:textId="77777777" w:rsidR="00D92273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6. </w:t>
            </w:r>
          </w:p>
          <w:p w14:paraId="632A79F8" w14:textId="77777777" w:rsidR="007904C9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ничтожению надписей сайтов продаж наркотических средств, а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пагандирующих 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бо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 с привлечением к данной работе представителей волонтерских движе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ний, некоммерческих общественных объединений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D9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906" w:type="dxa"/>
          </w:tcPr>
          <w:p w14:paraId="6F95FF86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6878AF1D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8E2DA0D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М, </w:t>
            </w:r>
          </w:p>
          <w:p w14:paraId="31D421DB" w14:textId="77777777" w:rsidR="007904C9" w:rsidRPr="00D31D01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1"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32238F39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ЖКХ, </w:t>
            </w:r>
          </w:p>
          <w:p w14:paraId="193A4E2F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</w:p>
          <w:p w14:paraId="6CD617B2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6C57F176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  <w:p w14:paraId="04D727FE" w14:textId="77777777" w:rsidR="007904C9" w:rsidRDefault="007904C9" w:rsidP="007904C9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D25F2F2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3E6062E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A87EB80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B6270B4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A8A961D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1AD9F98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7CD04183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78D3EBB3" w14:textId="77777777" w:rsidTr="00E44911">
        <w:tc>
          <w:tcPr>
            <w:tcW w:w="550" w:type="dxa"/>
          </w:tcPr>
          <w:p w14:paraId="0CB69710" w14:textId="77777777" w:rsidR="007904C9" w:rsidRPr="00F95F64" w:rsidRDefault="001B7B2F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53CDF2B7" w14:textId="77777777" w:rsidR="00D92273" w:rsidRDefault="007904C9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7. </w:t>
            </w:r>
          </w:p>
          <w:p w14:paraId="1EE52F46" w14:textId="77777777" w:rsidR="007904C9" w:rsidRPr="00F95F64" w:rsidRDefault="00D92273" w:rsidP="007904C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7904C9">
              <w:rPr>
                <w:rFonts w:ascii="Times New Roman" w:hAnsi="Times New Roman" w:cs="Times New Roman"/>
                <w:sz w:val="24"/>
                <w:szCs w:val="24"/>
              </w:rPr>
              <w:t>ление нежилых помещений муниципальной собственности для размещения в них участковых пунктов полиции территори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ов полиции УМВД России по городу </w:t>
            </w:r>
            <w:r w:rsidR="007904C9">
              <w:rPr>
                <w:rFonts w:ascii="Times New Roman" w:hAnsi="Times New Roman" w:cs="Times New Roman"/>
                <w:sz w:val="24"/>
                <w:szCs w:val="24"/>
              </w:rPr>
              <w:t xml:space="preserve">Барнаулу </w:t>
            </w:r>
          </w:p>
        </w:tc>
        <w:tc>
          <w:tcPr>
            <w:tcW w:w="906" w:type="dxa"/>
          </w:tcPr>
          <w:p w14:paraId="59534D45" w14:textId="77777777" w:rsidR="007904C9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6BC83CC9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BD0DA5C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1136" w:type="dxa"/>
          </w:tcPr>
          <w:p w14:paraId="1655F8A1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B30000B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B7E91BD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1AA07A8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2F48595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9B57EE4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2D1E1E4" w14:textId="77777777" w:rsidR="007904C9" w:rsidRPr="00F95F64" w:rsidRDefault="007904C9" w:rsidP="007904C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002F8D7C" w14:textId="77777777" w:rsidTr="00E44911">
        <w:trPr>
          <w:trHeight w:val="70"/>
        </w:trPr>
        <w:tc>
          <w:tcPr>
            <w:tcW w:w="550" w:type="dxa"/>
          </w:tcPr>
          <w:p w14:paraId="7506263D" w14:textId="77777777" w:rsidR="00145E07" w:rsidRPr="00F95F64" w:rsidRDefault="001B7B2F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7F5E7E0" w14:textId="77777777" w:rsidR="00D92273" w:rsidRDefault="00145E07" w:rsidP="00145E0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</w:p>
          <w:p w14:paraId="7FCD3DA2" w14:textId="77777777" w:rsidR="00145E07" w:rsidRPr="00F95F64" w:rsidRDefault="00145E07" w:rsidP="00145E0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работы с молодежью и детьми 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го возраста, в том числе направленной на </w:t>
            </w:r>
            <w:proofErr w:type="gram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лактику</w:t>
            </w:r>
            <w:proofErr w:type="spellEnd"/>
            <w:proofErr w:type="gramEnd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среди несовершеннолетних</w:t>
            </w:r>
          </w:p>
        </w:tc>
        <w:tc>
          <w:tcPr>
            <w:tcW w:w="906" w:type="dxa"/>
          </w:tcPr>
          <w:p w14:paraId="7FC27811" w14:textId="77777777" w:rsidR="00145E07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14:paraId="62852D11" w14:textId="77777777" w:rsidR="00145E07" w:rsidRPr="00F95F64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A1EDFFC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D839538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3C007AE8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7977EFF8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,</w:t>
            </w:r>
          </w:p>
          <w:p w14:paraId="093DE732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26DB246F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401183CD" w14:textId="77777777" w:rsidR="00145E07" w:rsidRPr="00375B95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5">
              <w:rPr>
                <w:rFonts w:ascii="Times New Roman" w:hAnsi="Times New Roman" w:cs="Times New Roman"/>
                <w:sz w:val="24"/>
                <w:szCs w:val="24"/>
              </w:rPr>
              <w:t xml:space="preserve">УМВД (по </w:t>
            </w:r>
            <w:proofErr w:type="spellStart"/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FA2244" w14:textId="77777777" w:rsidR="00145E07" w:rsidRPr="00145E07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37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9017FE4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25,9</w:t>
            </w:r>
          </w:p>
        </w:tc>
        <w:tc>
          <w:tcPr>
            <w:tcW w:w="1116" w:type="dxa"/>
          </w:tcPr>
          <w:p w14:paraId="79942AF6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82311,8</w:t>
            </w:r>
          </w:p>
        </w:tc>
        <w:tc>
          <w:tcPr>
            <w:tcW w:w="1116" w:type="dxa"/>
          </w:tcPr>
          <w:p w14:paraId="4441171A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56858,4</w:t>
            </w:r>
          </w:p>
        </w:tc>
        <w:tc>
          <w:tcPr>
            <w:tcW w:w="1116" w:type="dxa"/>
          </w:tcPr>
          <w:p w14:paraId="1020247A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41281,6</w:t>
            </w:r>
          </w:p>
        </w:tc>
        <w:tc>
          <w:tcPr>
            <w:tcW w:w="1116" w:type="dxa"/>
          </w:tcPr>
          <w:p w14:paraId="3C24229B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40215,6</w:t>
            </w:r>
          </w:p>
        </w:tc>
        <w:tc>
          <w:tcPr>
            <w:tcW w:w="1236" w:type="dxa"/>
          </w:tcPr>
          <w:p w14:paraId="51505652" w14:textId="77777777" w:rsidR="00145E07" w:rsidRPr="00931187" w:rsidRDefault="0093118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261293,3</w:t>
            </w:r>
          </w:p>
        </w:tc>
        <w:tc>
          <w:tcPr>
            <w:tcW w:w="2132" w:type="dxa"/>
          </w:tcPr>
          <w:p w14:paraId="120C629B" w14:textId="77777777" w:rsidR="00145E07" w:rsidRPr="00F95F64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1B8B70DE" w14:textId="77777777" w:rsidTr="00E44911">
        <w:tc>
          <w:tcPr>
            <w:tcW w:w="550" w:type="dxa"/>
          </w:tcPr>
          <w:p w14:paraId="3B5371DD" w14:textId="77777777" w:rsidR="00145E07" w:rsidRPr="00F95F64" w:rsidRDefault="001B7B2F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B43FE63" w14:textId="77777777" w:rsidR="00AA70E4" w:rsidRDefault="00145E07" w:rsidP="00145E0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</w:t>
            </w:r>
          </w:p>
          <w:p w14:paraId="4A82C852" w14:textId="77777777" w:rsidR="00145E07" w:rsidRPr="00F95F64" w:rsidRDefault="00475C96" w:rsidP="00145E0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, ремонт,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МАУ «ЦОО «Каникулы»</w:t>
            </w:r>
          </w:p>
        </w:tc>
        <w:tc>
          <w:tcPr>
            <w:tcW w:w="906" w:type="dxa"/>
          </w:tcPr>
          <w:p w14:paraId="164BE003" w14:textId="77777777" w:rsidR="00D70837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77DD8DFB" w14:textId="77777777" w:rsidR="00145E07" w:rsidRPr="00F95F64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99CCD8C" w14:textId="77777777" w:rsidR="00145E07" w:rsidRPr="00F95F64" w:rsidRDefault="00145E07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6" w:type="dxa"/>
          </w:tcPr>
          <w:p w14:paraId="5F8634F8" w14:textId="77777777" w:rsidR="00145E07" w:rsidRPr="00475C96" w:rsidRDefault="00475C96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7439,7</w:t>
            </w:r>
          </w:p>
        </w:tc>
        <w:tc>
          <w:tcPr>
            <w:tcW w:w="1116" w:type="dxa"/>
          </w:tcPr>
          <w:p w14:paraId="3AAB0861" w14:textId="77777777" w:rsidR="00145E07" w:rsidRPr="00475C96" w:rsidRDefault="00475C96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7534,4</w:t>
            </w:r>
          </w:p>
        </w:tc>
        <w:tc>
          <w:tcPr>
            <w:tcW w:w="1116" w:type="dxa"/>
          </w:tcPr>
          <w:p w14:paraId="4E6D357F" w14:textId="77777777" w:rsidR="00145E07" w:rsidRPr="00475C96" w:rsidRDefault="00475C96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9750,0</w:t>
            </w:r>
          </w:p>
        </w:tc>
        <w:tc>
          <w:tcPr>
            <w:tcW w:w="1116" w:type="dxa"/>
          </w:tcPr>
          <w:p w14:paraId="4EAA352F" w14:textId="77777777" w:rsidR="00145E07" w:rsidRPr="00475C96" w:rsidRDefault="00475C96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16" w:type="dxa"/>
          </w:tcPr>
          <w:p w14:paraId="72C72310" w14:textId="77777777" w:rsidR="00145E07" w:rsidRPr="00475C96" w:rsidRDefault="00475C96" w:rsidP="00145E0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36" w:type="dxa"/>
          </w:tcPr>
          <w:p w14:paraId="5C991898" w14:textId="77777777" w:rsidR="00145E07" w:rsidRPr="00475C96" w:rsidRDefault="00475C96" w:rsidP="00F05F8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F05F8C" w:rsidRPr="00F0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32" w:type="dxa"/>
          </w:tcPr>
          <w:p w14:paraId="78515BC1" w14:textId="77777777" w:rsidR="00145E07" w:rsidRDefault="00145E07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</w:t>
              </w:r>
            </w:hyperlink>
            <w:r w:rsidR="00475C96">
              <w:rPr>
                <w:rFonts w:ascii="Times New Roman" w:hAnsi="Times New Roman" w:cs="Times New Roman"/>
                <w:sz w:val="24"/>
                <w:szCs w:val="24"/>
              </w:rPr>
              <w:t>ыми программами</w:t>
            </w:r>
          </w:p>
          <w:p w14:paraId="6439E177" w14:textId="77777777" w:rsidR="00475C96" w:rsidRPr="00F95F64" w:rsidRDefault="00475C96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города Барнау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еализация национальной политики в 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223BAA24" w14:textId="77777777" w:rsidTr="00E44911">
        <w:tc>
          <w:tcPr>
            <w:tcW w:w="550" w:type="dxa"/>
          </w:tcPr>
          <w:p w14:paraId="4F75B7EF" w14:textId="77777777" w:rsidR="00475C96" w:rsidRDefault="001B7B2F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721E2A02" w14:textId="77777777" w:rsidR="00AA70E4" w:rsidRDefault="00475C96" w:rsidP="00475C96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E74EF" w14:textId="77777777" w:rsidR="00475C96" w:rsidRDefault="00475C96" w:rsidP="00475C96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, ремонт, монтаж систем противопожарной защиты, кнопок тревожной сигнализации, подготовка проектной документации и 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усконаладочных работ данных систем в образовательных организациях, МАУ «ЦОО «Каникулы»</w:t>
            </w:r>
          </w:p>
        </w:tc>
        <w:tc>
          <w:tcPr>
            <w:tcW w:w="906" w:type="dxa"/>
          </w:tcPr>
          <w:p w14:paraId="19189F03" w14:textId="77777777" w:rsidR="00475C96" w:rsidRDefault="00475C96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5 </w:t>
            </w:r>
          </w:p>
          <w:p w14:paraId="6098F3AE" w14:textId="77777777" w:rsidR="00475C96" w:rsidRPr="00F95F64" w:rsidRDefault="00475C96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6C93FE3" w14:textId="77777777" w:rsidR="00475C96" w:rsidRPr="00F95F64" w:rsidRDefault="00475C96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6" w:type="dxa"/>
          </w:tcPr>
          <w:p w14:paraId="51A4D3F6" w14:textId="77777777" w:rsidR="00475C96" w:rsidRPr="00BB6CF2" w:rsidRDefault="00BB6CF2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28328,7</w:t>
            </w:r>
          </w:p>
        </w:tc>
        <w:tc>
          <w:tcPr>
            <w:tcW w:w="1116" w:type="dxa"/>
          </w:tcPr>
          <w:p w14:paraId="3B645ECE" w14:textId="77777777" w:rsidR="00BB6CF2" w:rsidRP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57084,8</w:t>
            </w:r>
          </w:p>
        </w:tc>
        <w:tc>
          <w:tcPr>
            <w:tcW w:w="1116" w:type="dxa"/>
          </w:tcPr>
          <w:p w14:paraId="1495E7E5" w14:textId="77777777" w:rsidR="00475C96" w:rsidRPr="00BB6CF2" w:rsidRDefault="00BB6CF2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31168,8</w:t>
            </w:r>
          </w:p>
        </w:tc>
        <w:tc>
          <w:tcPr>
            <w:tcW w:w="1116" w:type="dxa"/>
          </w:tcPr>
          <w:p w14:paraId="55EDF49D" w14:textId="77777777" w:rsidR="00475C96" w:rsidRPr="00BB6CF2" w:rsidRDefault="00BB6CF2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20842,0</w:t>
            </w:r>
          </w:p>
        </w:tc>
        <w:tc>
          <w:tcPr>
            <w:tcW w:w="1116" w:type="dxa"/>
          </w:tcPr>
          <w:p w14:paraId="24CDFC42" w14:textId="77777777" w:rsidR="00475C96" w:rsidRPr="00BB6CF2" w:rsidRDefault="00BB6CF2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21276,0</w:t>
            </w:r>
          </w:p>
        </w:tc>
        <w:tc>
          <w:tcPr>
            <w:tcW w:w="1236" w:type="dxa"/>
          </w:tcPr>
          <w:p w14:paraId="0D5345EC" w14:textId="77777777" w:rsidR="00475C96" w:rsidRPr="00BB6CF2" w:rsidRDefault="00BB6CF2" w:rsidP="00475C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2">
              <w:rPr>
                <w:rFonts w:ascii="Times New Roman" w:hAnsi="Times New Roman" w:cs="Times New Roman"/>
                <w:sz w:val="24"/>
                <w:szCs w:val="24"/>
              </w:rPr>
              <w:t>158700,3</w:t>
            </w:r>
          </w:p>
        </w:tc>
        <w:tc>
          <w:tcPr>
            <w:tcW w:w="2132" w:type="dxa"/>
          </w:tcPr>
          <w:p w14:paraId="4EAE2F52" w14:textId="77777777" w:rsid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2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ыми программами</w:t>
            </w:r>
          </w:p>
          <w:p w14:paraId="0B5A4CA9" w14:textId="77777777" w:rsidR="00475C96" w:rsidRPr="00E40383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 и молодежной политики города Барнау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еализация национальной политики в 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0ECD4EF8" w14:textId="77777777" w:rsidTr="00E44911">
        <w:tc>
          <w:tcPr>
            <w:tcW w:w="550" w:type="dxa"/>
          </w:tcPr>
          <w:p w14:paraId="65FAEA23" w14:textId="77777777" w:rsidR="00BB6CF2" w:rsidRPr="00F95F64" w:rsidRDefault="001B7B2F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BB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65F5305B" w14:textId="77777777" w:rsidR="00AA70E4" w:rsidRDefault="00BB6CF2" w:rsidP="00BB6CF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0A4D05A1" w14:textId="77777777" w:rsidR="00BB6CF2" w:rsidRPr="00F95F64" w:rsidRDefault="00BB6CF2" w:rsidP="00BB6CF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олодежных формирований, в том 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числе правоохранительной направ</w:t>
            </w: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олонтер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молодежи города Барнаула</w:t>
            </w:r>
          </w:p>
        </w:tc>
        <w:tc>
          <w:tcPr>
            <w:tcW w:w="906" w:type="dxa"/>
          </w:tcPr>
          <w:p w14:paraId="47DD9A8D" w14:textId="77777777" w:rsid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1B7EDB62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CB2EF01" w14:textId="77777777" w:rsid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2787E03E" w14:textId="77777777" w:rsid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22B26D23" w14:textId="77777777" w:rsidR="00BB6CF2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32119D8D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8D5E8C9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  <w:tc>
          <w:tcPr>
            <w:tcW w:w="1116" w:type="dxa"/>
          </w:tcPr>
          <w:p w14:paraId="71505A8E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116" w:type="dxa"/>
          </w:tcPr>
          <w:p w14:paraId="32AEFD3C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7E35C62D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7000B550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236" w:type="dxa"/>
          </w:tcPr>
          <w:p w14:paraId="6638BFC3" w14:textId="77777777" w:rsidR="00BB6CF2" w:rsidRPr="00F95F64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9</w:t>
            </w:r>
          </w:p>
        </w:tc>
        <w:tc>
          <w:tcPr>
            <w:tcW w:w="2132" w:type="dxa"/>
          </w:tcPr>
          <w:p w14:paraId="2A2185DD" w14:textId="77777777" w:rsidR="00BB6CF2" w:rsidRPr="00B1439C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631949F2" w14:textId="77777777" w:rsidR="00BB6CF2" w:rsidRPr="00B1439C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5C36C0DF" w14:textId="77777777" w:rsidR="00BB6CF2" w:rsidRPr="00B1439C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3B9223CC" w14:textId="77777777" w:rsidR="00BB6CF2" w:rsidRPr="00B1439C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3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14:paraId="70741B74" w14:textId="77777777" w:rsidR="00BB6CF2" w:rsidRPr="00B1439C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14:paraId="314E22E2" w14:textId="77777777" w:rsidR="00BB6CF2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</w:t>
            </w:r>
          </w:p>
          <w:p w14:paraId="1D9D07C1" w14:textId="77777777" w:rsidR="00BB6CF2" w:rsidRDefault="00BB6CF2" w:rsidP="00BB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котиков в</w:t>
            </w:r>
          </w:p>
          <w:p w14:paraId="2C3F2DD0" w14:textId="77777777" w:rsidR="00BB6CF2" w:rsidRPr="00164FF1" w:rsidRDefault="00BB6CF2" w:rsidP="00BB6CF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22E0F06E" w14:textId="77777777" w:rsidTr="00E44911">
        <w:tc>
          <w:tcPr>
            <w:tcW w:w="550" w:type="dxa"/>
          </w:tcPr>
          <w:p w14:paraId="755B41BA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8F58145" w14:textId="77777777" w:rsidR="00AA70E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4. </w:t>
            </w:r>
          </w:p>
          <w:p w14:paraId="0D6D01EC" w14:textId="77777777" w:rsidR="009C33B0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,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х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ругих мероприятий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а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</w:t>
            </w:r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ных прес</w:t>
            </w:r>
            <w:r w:rsidRPr="007A013E">
              <w:rPr>
                <w:rFonts w:ascii="Times New Roman" w:hAnsi="Times New Roman" w:cs="Times New Roman"/>
                <w:sz w:val="24"/>
                <w:szCs w:val="24"/>
              </w:rPr>
              <w:t>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</w:p>
          <w:p w14:paraId="29EF63A6" w14:textId="77777777" w:rsidR="009C33B0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E9186" w14:textId="77777777" w:rsidR="009C33B0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A0B1" w14:textId="77777777" w:rsidR="009C33B0" w:rsidRPr="00F95F6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36E6611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7D4E63C0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355CB30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</w:p>
          <w:p w14:paraId="4D60D5D1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ДМ, </w:t>
            </w:r>
          </w:p>
          <w:p w14:paraId="16F7838D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</w:p>
          <w:p w14:paraId="307E7CC9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ФКС, </w:t>
            </w:r>
          </w:p>
          <w:p w14:paraId="7F85E636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АРГ, </w:t>
            </w:r>
          </w:p>
          <w:p w14:paraId="4EDD927D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25499C67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1F0D7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1E48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7025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19ED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74D0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0FA1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CCB5294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0,6</w:t>
            </w:r>
          </w:p>
        </w:tc>
        <w:tc>
          <w:tcPr>
            <w:tcW w:w="1116" w:type="dxa"/>
          </w:tcPr>
          <w:p w14:paraId="7F2BCF5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,0</w:t>
            </w:r>
          </w:p>
        </w:tc>
        <w:tc>
          <w:tcPr>
            <w:tcW w:w="1116" w:type="dxa"/>
          </w:tcPr>
          <w:p w14:paraId="4EBEBCDC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,6</w:t>
            </w:r>
          </w:p>
        </w:tc>
        <w:tc>
          <w:tcPr>
            <w:tcW w:w="1116" w:type="dxa"/>
          </w:tcPr>
          <w:p w14:paraId="066025DB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,6</w:t>
            </w:r>
          </w:p>
        </w:tc>
        <w:tc>
          <w:tcPr>
            <w:tcW w:w="1116" w:type="dxa"/>
          </w:tcPr>
          <w:p w14:paraId="3199058C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,6</w:t>
            </w:r>
          </w:p>
        </w:tc>
        <w:tc>
          <w:tcPr>
            <w:tcW w:w="1236" w:type="dxa"/>
          </w:tcPr>
          <w:p w14:paraId="56768E2B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7,4</w:t>
            </w:r>
          </w:p>
        </w:tc>
        <w:tc>
          <w:tcPr>
            <w:tcW w:w="2132" w:type="dxa"/>
          </w:tcPr>
          <w:p w14:paraId="1D38FE4F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4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Комплексные меры по</w:t>
            </w:r>
          </w:p>
          <w:p w14:paraId="2E80EBC0" w14:textId="77777777" w:rsidR="009C33B0" w:rsidRPr="00F95F64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зависимых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яний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ействию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»</w:t>
            </w:r>
          </w:p>
        </w:tc>
      </w:tr>
      <w:tr w:rsidR="000E640C" w14:paraId="1FB8DDAF" w14:textId="77777777" w:rsidTr="00E44911">
        <w:tc>
          <w:tcPr>
            <w:tcW w:w="550" w:type="dxa"/>
          </w:tcPr>
          <w:p w14:paraId="2A7470F9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501EBF19" w14:textId="77777777" w:rsidR="00AA70E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. </w:t>
            </w:r>
          </w:p>
          <w:p w14:paraId="4695F63A" w14:textId="77777777" w:rsidR="009C33B0" w:rsidRPr="00F95F6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су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орода Барнаул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ярно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ем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ле несовершеннолетних, состо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906" w:type="dxa"/>
          </w:tcPr>
          <w:p w14:paraId="0213E83D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14:paraId="50C1257B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CC7B7CE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</w:p>
          <w:p w14:paraId="34E31554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06B619E6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130C52FE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5AD883DB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3F47617E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3073FF0F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0</w:t>
            </w:r>
          </w:p>
        </w:tc>
        <w:tc>
          <w:tcPr>
            <w:tcW w:w="1116" w:type="dxa"/>
          </w:tcPr>
          <w:p w14:paraId="6D0CA595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6</w:t>
            </w:r>
          </w:p>
        </w:tc>
        <w:tc>
          <w:tcPr>
            <w:tcW w:w="1116" w:type="dxa"/>
          </w:tcPr>
          <w:p w14:paraId="19393BBE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16" w:type="dxa"/>
          </w:tcPr>
          <w:p w14:paraId="43B5B02E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16" w:type="dxa"/>
          </w:tcPr>
          <w:p w14:paraId="2C34AB7B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36" w:type="dxa"/>
          </w:tcPr>
          <w:p w14:paraId="7BA34E32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5,6</w:t>
            </w:r>
          </w:p>
        </w:tc>
        <w:tc>
          <w:tcPr>
            <w:tcW w:w="2132" w:type="dxa"/>
          </w:tcPr>
          <w:p w14:paraId="42FBBD10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 средств, предусмотренных на данные</w:t>
            </w:r>
          </w:p>
          <w:p w14:paraId="4E90F40A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6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  <w:p w14:paraId="29EF0CAF" w14:textId="77777777" w:rsidR="009C33B0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</w:p>
          <w:p w14:paraId="52C66260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города Барнаула»</w:t>
            </w:r>
          </w:p>
        </w:tc>
      </w:tr>
      <w:tr w:rsidR="0054058D" w14:paraId="32613E47" w14:textId="77777777" w:rsidTr="00E44911">
        <w:tc>
          <w:tcPr>
            <w:tcW w:w="550" w:type="dxa"/>
          </w:tcPr>
          <w:p w14:paraId="121D5021" w14:textId="77777777" w:rsidR="009C33B0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997B565" w14:textId="77777777" w:rsidR="00AA70E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6. </w:t>
            </w:r>
          </w:p>
          <w:p w14:paraId="1C168809" w14:textId="77777777" w:rsidR="009C33B0" w:rsidRPr="00F95F6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ран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>выявлению семейного неблагополучия, профилактике ухода несовершеннолетни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 xml:space="preserve">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личества небла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-т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в органах внутренних дел</w:t>
            </w:r>
          </w:p>
        </w:tc>
        <w:tc>
          <w:tcPr>
            <w:tcW w:w="906" w:type="dxa"/>
          </w:tcPr>
          <w:p w14:paraId="276D786B" w14:textId="77777777" w:rsidR="00410C85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2DB16EB9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AF17E7C" w14:textId="77777777" w:rsidR="009C33B0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, </w:t>
            </w:r>
          </w:p>
          <w:p w14:paraId="6D8E1544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, УМВД 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7ED2B0B5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16" w:type="dxa"/>
          </w:tcPr>
          <w:p w14:paraId="73D21C3E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5E92668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3174AB41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63DA9E6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6" w:type="dxa"/>
          </w:tcPr>
          <w:p w14:paraId="54FB9B53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32" w:type="dxa"/>
          </w:tcPr>
          <w:p w14:paraId="5382AB0C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пределах</w:t>
            </w:r>
          </w:p>
          <w:p w14:paraId="56E8DAC7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3E1DE1F4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7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14:paraId="1B72296E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14:paraId="05AC27FF" w14:textId="77777777" w:rsidR="009C33B0" w:rsidRPr="00B1439C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</w:p>
          <w:p w14:paraId="38871C9B" w14:textId="77777777" w:rsidR="009C33B0" w:rsidRPr="00164FF1" w:rsidRDefault="009C33B0" w:rsidP="009C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3096D98C" w14:textId="77777777" w:rsidTr="00E44911">
        <w:tc>
          <w:tcPr>
            <w:tcW w:w="550" w:type="dxa"/>
          </w:tcPr>
          <w:p w14:paraId="579EE6B5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605A172" w14:textId="77777777" w:rsidR="00AA70E4" w:rsidRPr="00B00969" w:rsidRDefault="009C33B0" w:rsidP="00FB2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7. </w:t>
            </w:r>
          </w:p>
          <w:p w14:paraId="210F5746" w14:textId="77777777" w:rsidR="00D92273" w:rsidRPr="00164FF1" w:rsidRDefault="009C33B0" w:rsidP="00FB2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реди </w:t>
            </w:r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студентов </w:t>
            </w:r>
            <w:proofErr w:type="spellStart"/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</w:t>
            </w:r>
            <w:r w:rsidR="00410C85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антирекламу алкогольных, табач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proofErr w:type="spellEnd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, наркомании и потребления наркотических средств и психоактивных веществ</w:t>
            </w:r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92273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proofErr w:type="spellStart"/>
            <w:proofErr w:type="gramStart"/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D92273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="00FB2BC8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совершения нарушений Правил дорожного движения Российской Федерации</w:t>
            </w:r>
          </w:p>
        </w:tc>
        <w:tc>
          <w:tcPr>
            <w:tcW w:w="906" w:type="dxa"/>
          </w:tcPr>
          <w:p w14:paraId="6493EF7F" w14:textId="77777777" w:rsidR="00410C85" w:rsidRDefault="009C33B0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1A57B787" w14:textId="77777777" w:rsidR="009C33B0" w:rsidRPr="00F95F64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33B0" w:rsidRPr="00F95F6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260" w:type="dxa"/>
          </w:tcPr>
          <w:p w14:paraId="32286819" w14:textId="77777777" w:rsidR="00FB2BC8" w:rsidRDefault="009C33B0" w:rsidP="00FB2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B2BC8">
              <w:rPr>
                <w:rFonts w:ascii="Times New Roman" w:hAnsi="Times New Roman" w:cs="Times New Roman"/>
                <w:sz w:val="24"/>
                <w:szCs w:val="24"/>
              </w:rPr>
              <w:t>, КДМ,</w:t>
            </w:r>
          </w:p>
          <w:p w14:paraId="532E4772" w14:textId="77777777" w:rsidR="00FB2BC8" w:rsidRDefault="00FB2BC8" w:rsidP="00FB2BC8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3177BB61" w14:textId="77777777" w:rsidR="00FB2BC8" w:rsidRDefault="00FB2BC8" w:rsidP="00FB2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5C3F58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2F6FB45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81259E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310234D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D270AC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DD54AE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4AA7A59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1C88364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764FFDE3" w14:textId="77777777" w:rsidTr="00E44911">
        <w:tc>
          <w:tcPr>
            <w:tcW w:w="550" w:type="dxa"/>
          </w:tcPr>
          <w:p w14:paraId="26249997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65250581" w14:textId="77777777" w:rsidR="00AA70E4" w:rsidRDefault="009C33B0" w:rsidP="00410C8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5102EC" w14:textId="77777777" w:rsidR="00AA70E4" w:rsidRDefault="009C33B0" w:rsidP="00410C8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</w:t>
            </w:r>
            <w:proofErr w:type="gramEnd"/>
            <w:r w:rsidR="0041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EA0881" w14:textId="77777777" w:rsidR="009C33B0" w:rsidRPr="00F95F64" w:rsidRDefault="00410C85" w:rsidP="00410C8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33B0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C33B0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proofErr w:type="gramEnd"/>
            <w:r w:rsidR="009C33B0">
              <w:rPr>
                <w:rFonts w:ascii="Times New Roman" w:hAnsi="Times New Roman" w:cs="Times New Roman"/>
                <w:sz w:val="24"/>
                <w:szCs w:val="24"/>
              </w:rPr>
              <w:t xml:space="preserve"> работы, в том числе в образовательных организациях города Барнаула, по профилактике </w:t>
            </w:r>
            <w:proofErr w:type="spellStart"/>
            <w:r w:rsidR="009C33B0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9C33B0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ю </w:t>
            </w:r>
            <w:proofErr w:type="spellStart"/>
            <w:r w:rsidR="009C33B0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9C33B0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</w:t>
            </w:r>
            <w:proofErr w:type="spellStart"/>
            <w:r w:rsidR="009C33B0">
              <w:rPr>
                <w:rFonts w:ascii="Times New Roman" w:hAnsi="Times New Roman" w:cs="Times New Roman"/>
                <w:sz w:val="24"/>
                <w:szCs w:val="24"/>
              </w:rPr>
              <w:t>предуп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реждению</w:t>
            </w:r>
            <w:proofErr w:type="spellEnd"/>
            <w:r w:rsidR="009C33B0">
              <w:rPr>
                <w:rFonts w:ascii="Times New Roman" w:hAnsi="Times New Roman" w:cs="Times New Roman"/>
                <w:sz w:val="24"/>
                <w:szCs w:val="24"/>
              </w:rPr>
              <w:t xml:space="preserve"> жестокости и насилия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несовершеннолетни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-я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B0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ете в органах внутренних дел</w:t>
            </w:r>
          </w:p>
        </w:tc>
        <w:tc>
          <w:tcPr>
            <w:tcW w:w="906" w:type="dxa"/>
          </w:tcPr>
          <w:p w14:paraId="4B54FE80" w14:textId="77777777" w:rsidR="00410C85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16B452D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60" w:type="dxa"/>
          </w:tcPr>
          <w:p w14:paraId="1EDAA985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ДМ, </w:t>
            </w:r>
          </w:p>
          <w:p w14:paraId="45A61B9F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</w:p>
          <w:p w14:paraId="107E8778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, </w:t>
            </w:r>
          </w:p>
          <w:p w14:paraId="611FBEDD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19EA0DF0" w14:textId="77777777" w:rsidR="009C33B0" w:rsidRPr="00F95F64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43256802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</w:tcPr>
          <w:p w14:paraId="0D13FAEF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28E4D02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82D29AF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7A4DDE4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4AE139F6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3D796CCE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7AC5A035" w14:textId="77777777" w:rsidTr="00E44911">
        <w:tc>
          <w:tcPr>
            <w:tcW w:w="550" w:type="dxa"/>
          </w:tcPr>
          <w:p w14:paraId="75CBF29C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2C274255" w14:textId="77777777" w:rsidR="00AA70E4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2893DD" w14:textId="77777777" w:rsidR="009C33B0" w:rsidRDefault="009C33B0" w:rsidP="009C33B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и в сети </w:t>
            </w:r>
            <w:r w:rsidR="001B7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B7B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ци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 </w:t>
            </w:r>
            <w:r w:rsidR="00F27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й среде</w:t>
            </w:r>
          </w:p>
        </w:tc>
        <w:tc>
          <w:tcPr>
            <w:tcW w:w="906" w:type="dxa"/>
          </w:tcPr>
          <w:p w14:paraId="24BD6F16" w14:textId="77777777" w:rsidR="00410C85" w:rsidRDefault="009C33B0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125B64C1" w14:textId="77777777" w:rsidR="009C33B0" w:rsidRPr="00F95F64" w:rsidRDefault="009C33B0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734F7B6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260FD26B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808096B" w14:textId="77777777" w:rsidR="009C33B0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775E30B3" w14:textId="77777777" w:rsidR="009C33B0" w:rsidRPr="00B1439C" w:rsidRDefault="009C33B0" w:rsidP="009C33B0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737F3344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1DEBBCD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8D78A4F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FE19C4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D35A770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E654463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7DFD557D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2E424A5A" w14:textId="77777777" w:rsidTr="00E44911">
        <w:tc>
          <w:tcPr>
            <w:tcW w:w="550" w:type="dxa"/>
          </w:tcPr>
          <w:p w14:paraId="0A9FFE94" w14:textId="77777777" w:rsidR="009C33B0" w:rsidRPr="00F95F64" w:rsidRDefault="001B7B2F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36F627D7" w14:textId="77777777" w:rsidR="00AA70E4" w:rsidRDefault="009C33B0" w:rsidP="00410C8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63462A" w14:textId="77777777" w:rsidR="009C33B0" w:rsidRPr="00F95F64" w:rsidRDefault="009C33B0" w:rsidP="00AA70E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учно-практических конференций,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девиантного поведения 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психо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FB2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FB2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906" w:type="dxa"/>
          </w:tcPr>
          <w:p w14:paraId="278771AE" w14:textId="77777777" w:rsidR="00410C85" w:rsidRDefault="009C33B0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14:paraId="1220F170" w14:textId="77777777" w:rsidR="009C33B0" w:rsidRPr="00F95F64" w:rsidRDefault="009C33B0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4DB0545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6" w:type="dxa"/>
          </w:tcPr>
          <w:p w14:paraId="3165E8A8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D9B3E8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7BAEEE1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96AF0CD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6A4B1C1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7440550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378CC3DA" w14:textId="77777777" w:rsidR="009C33B0" w:rsidRPr="00F95F64" w:rsidRDefault="009C33B0" w:rsidP="009C33B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C4" w14:paraId="20A77CF0" w14:textId="77777777" w:rsidTr="00E44911">
        <w:tc>
          <w:tcPr>
            <w:tcW w:w="550" w:type="dxa"/>
          </w:tcPr>
          <w:p w14:paraId="402B3576" w14:textId="77777777" w:rsidR="00410C85" w:rsidRPr="00F95F64" w:rsidRDefault="001B7B2F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54AED6BE" w14:textId="77777777" w:rsidR="00AA70E4" w:rsidRDefault="00410C85" w:rsidP="00410C8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</w:p>
          <w:p w14:paraId="52711FEC" w14:textId="77777777" w:rsidR="00410C85" w:rsidRPr="00F95F64" w:rsidRDefault="00410C85" w:rsidP="00B0096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я работы </w:t>
            </w:r>
            <w:proofErr w:type="spell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попрофи</w:t>
            </w:r>
            <w:r w:rsid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ке</w:t>
            </w:r>
            <w:proofErr w:type="spellEnd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аемых на улицах и в других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местах</w:t>
            </w:r>
          </w:p>
        </w:tc>
        <w:tc>
          <w:tcPr>
            <w:tcW w:w="906" w:type="dxa"/>
          </w:tcPr>
          <w:p w14:paraId="58E285F6" w14:textId="77777777" w:rsidR="00410C85" w:rsidRPr="00F95F64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60" w:type="dxa"/>
          </w:tcPr>
          <w:p w14:paraId="053A176C" w14:textId="77777777" w:rsidR="001B4B0D" w:rsidRPr="001B4B0D" w:rsidRDefault="001B4B0D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,</w:t>
            </w:r>
          </w:p>
          <w:p w14:paraId="20A130AD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62D5174A" w14:textId="77777777" w:rsidR="00410C85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ХБТС,</w:t>
            </w:r>
          </w:p>
          <w:p w14:paraId="23EB65CD" w14:textId="77777777" w:rsidR="001B4B0D" w:rsidRDefault="001B4B0D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18AD1CE0" w14:textId="77777777" w:rsidR="001B4B0D" w:rsidRPr="001B4B0D" w:rsidRDefault="001B4B0D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44398814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E2644C6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4D295425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458DDECA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6EA8D2EE" w14:textId="77777777" w:rsidR="00E44911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5DB0F5B6" w14:textId="77777777" w:rsidR="00410C85" w:rsidRPr="001B4B0D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0D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1B4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CF2DB1" w14:textId="77777777" w:rsidR="00410C85" w:rsidRPr="001B4B0D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F18D2B0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975,7</w:t>
            </w:r>
          </w:p>
        </w:tc>
        <w:tc>
          <w:tcPr>
            <w:tcW w:w="1116" w:type="dxa"/>
          </w:tcPr>
          <w:p w14:paraId="26579FA7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138925,7</w:t>
            </w:r>
          </w:p>
        </w:tc>
        <w:tc>
          <w:tcPr>
            <w:tcW w:w="1116" w:type="dxa"/>
          </w:tcPr>
          <w:p w14:paraId="0A948AEF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162870,4</w:t>
            </w:r>
          </w:p>
        </w:tc>
        <w:tc>
          <w:tcPr>
            <w:tcW w:w="1116" w:type="dxa"/>
          </w:tcPr>
          <w:p w14:paraId="7FA2AE50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146754,5</w:t>
            </w:r>
          </w:p>
        </w:tc>
        <w:tc>
          <w:tcPr>
            <w:tcW w:w="1116" w:type="dxa"/>
          </w:tcPr>
          <w:p w14:paraId="1F063BCF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147826,9</w:t>
            </w:r>
          </w:p>
        </w:tc>
        <w:tc>
          <w:tcPr>
            <w:tcW w:w="1236" w:type="dxa"/>
          </w:tcPr>
          <w:p w14:paraId="4D313AB5" w14:textId="77777777" w:rsidR="00410C85" w:rsidRPr="00931187" w:rsidRDefault="00931187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87">
              <w:rPr>
                <w:rFonts w:ascii="Times New Roman" w:hAnsi="Times New Roman" w:cs="Times New Roman"/>
                <w:sz w:val="24"/>
                <w:szCs w:val="24"/>
              </w:rPr>
              <w:t>728353,2</w:t>
            </w:r>
          </w:p>
        </w:tc>
        <w:tc>
          <w:tcPr>
            <w:tcW w:w="2132" w:type="dxa"/>
            <w:vAlign w:val="center"/>
          </w:tcPr>
          <w:p w14:paraId="74A608AB" w14:textId="77777777" w:rsidR="00410C85" w:rsidRPr="00F95F64" w:rsidRDefault="00410C85" w:rsidP="00410C8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5D7EDF0A" w14:textId="77777777" w:rsidTr="00E44911">
        <w:tc>
          <w:tcPr>
            <w:tcW w:w="550" w:type="dxa"/>
          </w:tcPr>
          <w:p w14:paraId="5470BD8E" w14:textId="77777777" w:rsidR="004C2BEB" w:rsidRDefault="001B7B2F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424DD89" w14:textId="77777777" w:rsidR="00AA70E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4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3884B" w14:textId="77777777" w:rsidR="004C2BEB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85"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города Барнаула, в том числе мест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пребывания людей, терри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-п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аме</w:t>
            </w:r>
            <w:r w:rsidRPr="00410C85">
              <w:rPr>
                <w:rFonts w:ascii="Times New Roman" w:hAnsi="Times New Roman" w:cs="Times New Roman"/>
                <w:sz w:val="24"/>
                <w:szCs w:val="24"/>
              </w:rPr>
              <w:t xml:space="preserve">рами   </w:t>
            </w:r>
            <w:proofErr w:type="gramStart"/>
            <w:r w:rsidRPr="00410C8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C8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gramEnd"/>
            <w:r w:rsidRPr="00410C85">
              <w:rPr>
                <w:rFonts w:ascii="Times New Roman" w:hAnsi="Times New Roman" w:cs="Times New Roman"/>
                <w:sz w:val="24"/>
                <w:szCs w:val="24"/>
              </w:rPr>
              <w:t xml:space="preserve"> с выводом изображения с них в органы внутренних дел с целью профилактики и пресечения правонарушений, проявлений экстремизма и терроризма в общественном пространстве города Барнаула</w:t>
            </w:r>
          </w:p>
        </w:tc>
        <w:tc>
          <w:tcPr>
            <w:tcW w:w="906" w:type="dxa"/>
          </w:tcPr>
          <w:p w14:paraId="40A06F93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14:paraId="65E53B6F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625F3C8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19060D0F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182FC448" w14:textId="77777777" w:rsidR="004C2BEB" w:rsidRDefault="004C2BEB" w:rsidP="004C2BEB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7B89AABC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B67F16B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7</w:t>
            </w:r>
          </w:p>
        </w:tc>
        <w:tc>
          <w:tcPr>
            <w:tcW w:w="1116" w:type="dxa"/>
          </w:tcPr>
          <w:p w14:paraId="0DA59148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,0</w:t>
            </w:r>
          </w:p>
        </w:tc>
        <w:tc>
          <w:tcPr>
            <w:tcW w:w="1116" w:type="dxa"/>
          </w:tcPr>
          <w:p w14:paraId="23C330EE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16" w:type="dxa"/>
          </w:tcPr>
          <w:p w14:paraId="1238CFAA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16" w:type="dxa"/>
          </w:tcPr>
          <w:p w14:paraId="28835EE3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236" w:type="dxa"/>
          </w:tcPr>
          <w:p w14:paraId="52DBF1CC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5,7</w:t>
            </w:r>
          </w:p>
        </w:tc>
        <w:tc>
          <w:tcPr>
            <w:tcW w:w="2132" w:type="dxa"/>
          </w:tcPr>
          <w:p w14:paraId="5AD7F5F3" w14:textId="77777777" w:rsidR="004C2BEB" w:rsidRDefault="004C2BEB" w:rsidP="004C2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нные цели</w:t>
            </w:r>
          </w:p>
          <w:p w14:paraId="2A035920" w14:textId="77777777" w:rsidR="004C2BEB" w:rsidRPr="00F95F64" w:rsidRDefault="00044336" w:rsidP="004C2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C2BEB"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</w:t>
              </w:r>
            </w:hyperlink>
            <w:r w:rsidR="004C2BEB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4C2BE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="004C2BE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2BEB" w:rsidRPr="001A5642">
              <w:rPr>
                <w:rFonts w:ascii="Times New Roman" w:hAnsi="Times New Roman" w:cs="Times New Roman"/>
                <w:sz w:val="24"/>
                <w:szCs w:val="24"/>
              </w:rPr>
              <w:t>Благоустройство, экологическая безопас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BEB" w:rsidRPr="001A5642">
              <w:rPr>
                <w:rFonts w:ascii="Times New Roman" w:hAnsi="Times New Roman" w:cs="Times New Roman"/>
                <w:sz w:val="24"/>
                <w:szCs w:val="24"/>
              </w:rPr>
              <w:t xml:space="preserve">ость и </w:t>
            </w:r>
            <w:proofErr w:type="spellStart"/>
            <w:r w:rsidR="004C2BEB" w:rsidRPr="001A5642">
              <w:rPr>
                <w:rFonts w:ascii="Times New Roman" w:hAnsi="Times New Roman" w:cs="Times New Roman"/>
                <w:sz w:val="24"/>
                <w:szCs w:val="24"/>
              </w:rPr>
              <w:t>природопользо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BEB" w:rsidRPr="001A564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C2BEB" w:rsidRPr="001A5642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 на 2015-2040 годы</w:t>
            </w:r>
            <w:r w:rsidR="004C2BEB"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="004C2BEB" w:rsidRPr="00475C96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BEB" w:rsidRPr="00475C96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="004C2BEB"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еализация национальной политики в городе Барнауле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39EE17CB" w14:textId="77777777" w:rsidTr="00E44911">
        <w:tc>
          <w:tcPr>
            <w:tcW w:w="550" w:type="dxa"/>
          </w:tcPr>
          <w:p w14:paraId="673F683C" w14:textId="77777777" w:rsidR="004C2BEB" w:rsidRPr="00F95F64" w:rsidRDefault="001B7B2F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68EAB54" w14:textId="77777777" w:rsidR="00AA70E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2. </w:t>
            </w:r>
          </w:p>
          <w:p w14:paraId="2A4F6DB7" w14:textId="77777777" w:rsidR="00AA70E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DC3A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4430C1CC" w14:textId="77777777" w:rsidR="004C2BEB" w:rsidRPr="00F95F6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х </w:t>
            </w:r>
            <w:proofErr w:type="spellStart"/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  <w:proofErr w:type="spellEnd"/>
            <w:r w:rsidRPr="006E09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906" w:type="dxa"/>
          </w:tcPr>
          <w:p w14:paraId="1D87916B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74E27555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EBC3850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Б, </w:t>
            </w:r>
          </w:p>
          <w:p w14:paraId="05C9276A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,</w:t>
            </w:r>
          </w:p>
          <w:p w14:paraId="10F9B287" w14:textId="77777777" w:rsidR="00E44911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56428E2D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525549D6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16" w:type="dxa"/>
          </w:tcPr>
          <w:p w14:paraId="2CFE6964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371DE238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107C3D5D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094AC30C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36" w:type="dxa"/>
          </w:tcPr>
          <w:p w14:paraId="142967EC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132" w:type="dxa"/>
          </w:tcPr>
          <w:p w14:paraId="138483EE" w14:textId="77777777" w:rsidR="004C2BEB" w:rsidRPr="00B1439C" w:rsidRDefault="004C2BEB" w:rsidP="004C2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  <w:p w14:paraId="5DC607F8" w14:textId="77777777" w:rsidR="004C2BEB" w:rsidRPr="00B1439C" w:rsidRDefault="004C2BEB" w:rsidP="004C2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112C8C04" w14:textId="77777777" w:rsidR="004C2BEB" w:rsidRPr="00B1439C" w:rsidRDefault="004C2BEB" w:rsidP="004C2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75041D89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54058D" w14:paraId="040AD850" w14:textId="77777777" w:rsidTr="00E44911">
        <w:tc>
          <w:tcPr>
            <w:tcW w:w="550" w:type="dxa"/>
          </w:tcPr>
          <w:p w14:paraId="7E138682" w14:textId="77777777" w:rsidR="004C2BEB" w:rsidRPr="00F95F64" w:rsidRDefault="001B7B2F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C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E1C192B" w14:textId="77777777" w:rsidR="00AA70E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3. </w:t>
            </w:r>
          </w:p>
          <w:p w14:paraId="26FE6ED9" w14:textId="77777777" w:rsidR="004C2BEB" w:rsidRPr="00F95F64" w:rsidRDefault="004C2BEB" w:rsidP="004C2BE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обеспечение деятельности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добровольческих формир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-нир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а народной дружины города Барнаула</w:t>
            </w:r>
          </w:p>
        </w:tc>
        <w:tc>
          <w:tcPr>
            <w:tcW w:w="906" w:type="dxa"/>
          </w:tcPr>
          <w:p w14:paraId="09EF47B6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B9ED288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Б, </w:t>
            </w:r>
          </w:p>
          <w:p w14:paraId="56FF74D6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21320FE2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18981849" w14:textId="77777777" w:rsidR="00E44911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1DE8716D" w14:textId="77777777" w:rsidR="004C2BEB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543251" w14:textId="77777777" w:rsidR="004C2BEB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2E1B57D2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A04D9A5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71E7E49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7DF8D36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6393086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B0771B3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27A1C4E2" w14:textId="77777777" w:rsidR="004C2BEB" w:rsidRPr="00F95F64" w:rsidRDefault="004C2BEB" w:rsidP="004C2BEB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8D" w14:paraId="7BA45C3C" w14:textId="77777777" w:rsidTr="00E44911">
        <w:tc>
          <w:tcPr>
            <w:tcW w:w="550" w:type="dxa"/>
          </w:tcPr>
          <w:p w14:paraId="2F19301B" w14:textId="77777777" w:rsidR="00375B95" w:rsidRPr="00F95F64" w:rsidRDefault="001B7B2F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7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74575ABD" w14:textId="77777777" w:rsidR="00AA70E4" w:rsidRDefault="00375B95" w:rsidP="00375B9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4. </w:t>
            </w:r>
          </w:p>
          <w:p w14:paraId="56410A2E" w14:textId="77777777" w:rsidR="00375B95" w:rsidRPr="00F95F64" w:rsidRDefault="00375B95" w:rsidP="00375B9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улично-дорожной сети и дворовых территорий города Барнаула </w:t>
            </w:r>
          </w:p>
        </w:tc>
        <w:tc>
          <w:tcPr>
            <w:tcW w:w="906" w:type="dxa"/>
          </w:tcPr>
          <w:p w14:paraId="18307AED" w14:textId="77777777" w:rsidR="00375B95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16E8A560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61D0E17" w14:textId="77777777" w:rsidR="00375B95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53B28DBA" w14:textId="77777777" w:rsidR="00375B95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03F3FEB4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</w:tc>
        <w:tc>
          <w:tcPr>
            <w:tcW w:w="1136" w:type="dxa"/>
          </w:tcPr>
          <w:p w14:paraId="427EE29B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9,0</w:t>
            </w:r>
          </w:p>
        </w:tc>
        <w:tc>
          <w:tcPr>
            <w:tcW w:w="1116" w:type="dxa"/>
          </w:tcPr>
          <w:p w14:paraId="18C83C63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65,3</w:t>
            </w:r>
          </w:p>
        </w:tc>
        <w:tc>
          <w:tcPr>
            <w:tcW w:w="1116" w:type="dxa"/>
          </w:tcPr>
          <w:p w14:paraId="54C160E7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0,9</w:t>
            </w:r>
          </w:p>
        </w:tc>
        <w:tc>
          <w:tcPr>
            <w:tcW w:w="1116" w:type="dxa"/>
          </w:tcPr>
          <w:p w14:paraId="19AF6DF0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0,9</w:t>
            </w:r>
          </w:p>
        </w:tc>
        <w:tc>
          <w:tcPr>
            <w:tcW w:w="1116" w:type="dxa"/>
          </w:tcPr>
          <w:p w14:paraId="7A1958DD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0,9</w:t>
            </w:r>
          </w:p>
        </w:tc>
        <w:tc>
          <w:tcPr>
            <w:tcW w:w="1236" w:type="dxa"/>
          </w:tcPr>
          <w:p w14:paraId="39731DD5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97,0</w:t>
            </w:r>
          </w:p>
        </w:tc>
        <w:tc>
          <w:tcPr>
            <w:tcW w:w="2132" w:type="dxa"/>
          </w:tcPr>
          <w:p w14:paraId="104C3E7C" w14:textId="77777777" w:rsidR="00375B95" w:rsidRPr="00B1439C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5805E72C" w14:textId="77777777" w:rsidR="00375B95" w:rsidRPr="00B1439C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758271CD" w14:textId="77777777" w:rsidR="00375B95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14:paraId="2854B81D" w14:textId="77777777" w:rsidR="00375B95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55280714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907C4" w14:paraId="4E2A665F" w14:textId="77777777" w:rsidTr="00E44911">
        <w:tc>
          <w:tcPr>
            <w:tcW w:w="550" w:type="dxa"/>
          </w:tcPr>
          <w:p w14:paraId="6B735F0F" w14:textId="77777777" w:rsidR="00375B95" w:rsidRPr="00F95F64" w:rsidRDefault="001B7B2F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412A6A1" w14:textId="77777777" w:rsidR="00AA70E4" w:rsidRDefault="00375B95" w:rsidP="00375B9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5. </w:t>
            </w:r>
          </w:p>
          <w:p w14:paraId="1A8F42C9" w14:textId="77777777" w:rsidR="00375B95" w:rsidRPr="00F95F64" w:rsidRDefault="00AA70E4" w:rsidP="00375B9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линий осве</w:t>
            </w:r>
            <w:r w:rsidR="00375B95">
              <w:rPr>
                <w:rFonts w:ascii="Times New Roman" w:hAnsi="Times New Roman" w:cs="Times New Roman"/>
                <w:sz w:val="24"/>
                <w:szCs w:val="24"/>
              </w:rPr>
              <w:t>щения улично-дорожной сети города Барнаула</w:t>
            </w:r>
          </w:p>
        </w:tc>
        <w:tc>
          <w:tcPr>
            <w:tcW w:w="906" w:type="dxa"/>
          </w:tcPr>
          <w:p w14:paraId="0501D9C3" w14:textId="77777777" w:rsidR="0054058D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330BBEEB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4A8163C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36" w:type="dxa"/>
          </w:tcPr>
          <w:p w14:paraId="1F69E5F9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1,0</w:t>
            </w:r>
          </w:p>
        </w:tc>
        <w:tc>
          <w:tcPr>
            <w:tcW w:w="1116" w:type="dxa"/>
          </w:tcPr>
          <w:p w14:paraId="3CA843B2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7,5</w:t>
            </w:r>
          </w:p>
        </w:tc>
        <w:tc>
          <w:tcPr>
            <w:tcW w:w="1116" w:type="dxa"/>
          </w:tcPr>
          <w:p w14:paraId="1E39CD05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9,1</w:t>
            </w:r>
          </w:p>
        </w:tc>
        <w:tc>
          <w:tcPr>
            <w:tcW w:w="1116" w:type="dxa"/>
          </w:tcPr>
          <w:p w14:paraId="2A7B0BFD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4,3</w:t>
            </w:r>
          </w:p>
        </w:tc>
        <w:tc>
          <w:tcPr>
            <w:tcW w:w="1116" w:type="dxa"/>
          </w:tcPr>
          <w:p w14:paraId="4D87B436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6,0</w:t>
            </w:r>
          </w:p>
        </w:tc>
        <w:tc>
          <w:tcPr>
            <w:tcW w:w="1236" w:type="dxa"/>
          </w:tcPr>
          <w:p w14:paraId="6A196A82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7,9</w:t>
            </w:r>
          </w:p>
        </w:tc>
        <w:tc>
          <w:tcPr>
            <w:tcW w:w="2132" w:type="dxa"/>
          </w:tcPr>
          <w:p w14:paraId="6C17F6D5" w14:textId="77777777" w:rsidR="00375B95" w:rsidRPr="00B1439C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6E654203" w14:textId="77777777" w:rsidR="00375B95" w:rsidRPr="00B1439C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3DA25803" w14:textId="77777777" w:rsidR="00375B95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тренных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ципальной</w:t>
              </w:r>
              <w:proofErr w:type="spellEnd"/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«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истемы города</w:t>
            </w:r>
          </w:p>
          <w:p w14:paraId="18174CB9" w14:textId="77777777" w:rsidR="00375B95" w:rsidRDefault="00375B95" w:rsidP="00375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50E722AF" w14:textId="77777777" w:rsidR="00375B95" w:rsidRPr="00F95F64" w:rsidRDefault="00375B95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54058D" w14:paraId="0E63666A" w14:textId="77777777" w:rsidTr="007A587F">
        <w:trPr>
          <w:trHeight w:val="3799"/>
        </w:trPr>
        <w:tc>
          <w:tcPr>
            <w:tcW w:w="550" w:type="dxa"/>
          </w:tcPr>
          <w:p w14:paraId="4BA61956" w14:textId="77777777" w:rsidR="00375B95" w:rsidRDefault="001B7B2F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37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3E26D561" w14:textId="77777777" w:rsidR="00AA70E4" w:rsidRDefault="0054058D" w:rsidP="0054058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6. </w:t>
            </w:r>
          </w:p>
          <w:p w14:paraId="72D4BB9C" w14:textId="77777777" w:rsidR="00375B95" w:rsidRDefault="0054058D" w:rsidP="0054058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роведении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06" w:type="dxa"/>
          </w:tcPr>
          <w:p w14:paraId="662E338D" w14:textId="77777777" w:rsid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157C8703" w14:textId="77777777" w:rsidR="00375B95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55428F2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8B3C838" w14:textId="77777777" w:rsidR="0054058D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5414F34B" w14:textId="77777777" w:rsidR="00E44911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42C6741D" w14:textId="77777777" w:rsid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615DA4" w14:textId="77777777" w:rsid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7C524600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B545DA4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,9</w:t>
            </w:r>
          </w:p>
        </w:tc>
        <w:tc>
          <w:tcPr>
            <w:tcW w:w="1116" w:type="dxa"/>
          </w:tcPr>
          <w:p w14:paraId="6E994F4A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0A83CDAF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D767987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452130C5" w14:textId="77777777" w:rsidR="00375B95" w:rsidRDefault="0054058D" w:rsidP="00375B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,9</w:t>
            </w:r>
          </w:p>
        </w:tc>
        <w:tc>
          <w:tcPr>
            <w:tcW w:w="2132" w:type="dxa"/>
          </w:tcPr>
          <w:p w14:paraId="2558D1CE" w14:textId="77777777" w:rsidR="0054058D" w:rsidRPr="00B1439C" w:rsidRDefault="0054058D" w:rsidP="00540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 средств, предусмотренных на данные</w:t>
            </w:r>
          </w:p>
          <w:p w14:paraId="5B759650" w14:textId="77777777" w:rsid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2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  <w:p w14:paraId="49146A08" w14:textId="77777777" w:rsidR="0054058D" w:rsidRDefault="0054058D" w:rsidP="00540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</w:p>
          <w:p w14:paraId="2F348F1F" w14:textId="77777777" w:rsidR="00375B95" w:rsidRPr="00B1439C" w:rsidRDefault="0054058D" w:rsidP="00540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города Барнаула»</w:t>
            </w:r>
          </w:p>
        </w:tc>
      </w:tr>
      <w:tr w:rsidR="0054058D" w14:paraId="6E874E81" w14:textId="77777777" w:rsidTr="00E44911">
        <w:tc>
          <w:tcPr>
            <w:tcW w:w="550" w:type="dxa"/>
            <w:vMerge w:val="restart"/>
          </w:tcPr>
          <w:p w14:paraId="165CB54B" w14:textId="77777777" w:rsidR="0054058D" w:rsidRPr="00F95F64" w:rsidRDefault="001B7B2F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vMerge w:val="restart"/>
          </w:tcPr>
          <w:p w14:paraId="7DA3CE57" w14:textId="77777777" w:rsidR="00AA70E4" w:rsidRDefault="0054058D" w:rsidP="007A587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7. </w:t>
            </w:r>
          </w:p>
          <w:p w14:paraId="102FE67B" w14:textId="77777777" w:rsidR="0054058D" w:rsidRPr="00F95F64" w:rsidRDefault="0054058D" w:rsidP="007A587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э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зма и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54058D">
              <w:rPr>
                <w:rFonts w:ascii="Times New Roman" w:hAnsi="Times New Roman" w:cs="Times New Roman"/>
                <w:sz w:val="24"/>
                <w:szCs w:val="24"/>
              </w:rPr>
              <w:t xml:space="preserve"> защище</w:t>
            </w:r>
            <w:r w:rsidR="007A587F">
              <w:rPr>
                <w:rFonts w:ascii="Times New Roman" w:hAnsi="Times New Roman" w:cs="Times New Roman"/>
                <w:sz w:val="24"/>
                <w:szCs w:val="24"/>
              </w:rPr>
              <w:t>нности объектов города Барнаула</w:t>
            </w:r>
          </w:p>
        </w:tc>
        <w:tc>
          <w:tcPr>
            <w:tcW w:w="906" w:type="dxa"/>
            <w:vMerge w:val="restart"/>
          </w:tcPr>
          <w:p w14:paraId="18A9AE5D" w14:textId="77777777" w:rsidR="0054058D" w:rsidRP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4092E9AC" w14:textId="77777777" w:rsidR="0054058D" w:rsidRP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F1B34B0" w14:textId="77777777" w:rsidR="0054058D" w:rsidRP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C12F89" w14:textId="77777777" w:rsidR="0054058D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5B496E50" w14:textId="77777777" w:rsidR="003F26AC" w:rsidRDefault="0054058D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6AC" w:rsidRPr="0054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9E135" w14:textId="77777777" w:rsidR="0054058D" w:rsidRPr="0054058D" w:rsidRDefault="003F26AC" w:rsidP="00C8699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</w:p>
        </w:tc>
        <w:tc>
          <w:tcPr>
            <w:tcW w:w="1136" w:type="dxa"/>
          </w:tcPr>
          <w:p w14:paraId="1AE1888C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5940119D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09F09B11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0,4</w:t>
            </w:r>
          </w:p>
        </w:tc>
        <w:tc>
          <w:tcPr>
            <w:tcW w:w="1116" w:type="dxa"/>
          </w:tcPr>
          <w:p w14:paraId="6E798548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3</w:t>
            </w:r>
          </w:p>
        </w:tc>
        <w:tc>
          <w:tcPr>
            <w:tcW w:w="1116" w:type="dxa"/>
          </w:tcPr>
          <w:p w14:paraId="46FB1E81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36" w:type="dxa"/>
          </w:tcPr>
          <w:p w14:paraId="2ACE24BD" w14:textId="77777777" w:rsidR="0054058D" w:rsidRPr="00F95F64" w:rsidRDefault="003F26AC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9,7</w:t>
            </w:r>
          </w:p>
        </w:tc>
        <w:tc>
          <w:tcPr>
            <w:tcW w:w="2132" w:type="dxa"/>
            <w:vMerge w:val="restart"/>
          </w:tcPr>
          <w:p w14:paraId="41643363" w14:textId="77777777" w:rsidR="0054058D" w:rsidRDefault="0054058D" w:rsidP="00540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нные цели</w:t>
            </w:r>
          </w:p>
          <w:p w14:paraId="3C1436CE" w14:textId="77777777" w:rsidR="0054058D" w:rsidRPr="00E40383" w:rsidRDefault="00044336" w:rsidP="00540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54058D"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</w:t>
              </w:r>
            </w:hyperlink>
            <w:r w:rsidR="0054058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4058D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54058D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4058D" w:rsidRPr="00475C96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58D" w:rsidRPr="00475C96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="0054058D"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еализация национальной </w:t>
            </w:r>
            <w:r w:rsidR="0054058D" w:rsidRPr="004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городе Барнауле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58D" w14:paraId="770FB0E8" w14:textId="77777777" w:rsidTr="00E44911">
        <w:tc>
          <w:tcPr>
            <w:tcW w:w="550" w:type="dxa"/>
            <w:vMerge/>
          </w:tcPr>
          <w:p w14:paraId="57DBAA9D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vMerge/>
          </w:tcPr>
          <w:p w14:paraId="212D3DB3" w14:textId="77777777" w:rsidR="0054058D" w:rsidRPr="00F95F64" w:rsidRDefault="0054058D" w:rsidP="0054058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5FA4CEBF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9C639B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136" w:type="dxa"/>
          </w:tcPr>
          <w:p w14:paraId="1AA61291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02315AC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0D034EE4" w14:textId="77777777" w:rsidR="0054058D" w:rsidRPr="00F95F64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,9</w:t>
            </w:r>
          </w:p>
        </w:tc>
        <w:tc>
          <w:tcPr>
            <w:tcW w:w="1116" w:type="dxa"/>
          </w:tcPr>
          <w:p w14:paraId="52F6276A" w14:textId="77777777" w:rsidR="0054058D" w:rsidRPr="00F95F64" w:rsidRDefault="003F26AC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3</w:t>
            </w:r>
          </w:p>
        </w:tc>
        <w:tc>
          <w:tcPr>
            <w:tcW w:w="1116" w:type="dxa"/>
          </w:tcPr>
          <w:p w14:paraId="4852FC40" w14:textId="77777777" w:rsidR="0054058D" w:rsidRPr="00F95F64" w:rsidRDefault="003F26AC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36" w:type="dxa"/>
          </w:tcPr>
          <w:p w14:paraId="32A40EEC" w14:textId="77777777" w:rsidR="0054058D" w:rsidRPr="00F95F64" w:rsidRDefault="003F26AC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,2</w:t>
            </w:r>
          </w:p>
        </w:tc>
        <w:tc>
          <w:tcPr>
            <w:tcW w:w="2132" w:type="dxa"/>
            <w:vMerge/>
          </w:tcPr>
          <w:p w14:paraId="5ADD4E3F" w14:textId="77777777" w:rsidR="0054058D" w:rsidRPr="00164FF1" w:rsidRDefault="0054058D" w:rsidP="0054058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C" w14:paraId="5E45486A" w14:textId="77777777" w:rsidTr="00E44911">
        <w:tc>
          <w:tcPr>
            <w:tcW w:w="550" w:type="dxa"/>
            <w:vMerge/>
          </w:tcPr>
          <w:p w14:paraId="3002B54F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vMerge/>
          </w:tcPr>
          <w:p w14:paraId="72F26971" w14:textId="77777777" w:rsidR="003F26AC" w:rsidRPr="00F95F64" w:rsidRDefault="003F26AC" w:rsidP="003F26A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58C41AC5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43E82E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36" w:type="dxa"/>
          </w:tcPr>
          <w:p w14:paraId="262F2D24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AE37E70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04769005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1116" w:type="dxa"/>
          </w:tcPr>
          <w:p w14:paraId="537FB0B6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64AB05FD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1011ACE1" w14:textId="77777777" w:rsidR="003F26AC" w:rsidRPr="00F95F64" w:rsidRDefault="003F26AC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2132" w:type="dxa"/>
            <w:vMerge/>
          </w:tcPr>
          <w:p w14:paraId="1121F1C8" w14:textId="77777777" w:rsidR="003F26AC" w:rsidRPr="00F95F64" w:rsidRDefault="003F26AC" w:rsidP="003F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96" w14:paraId="09E586F6" w14:textId="77777777" w:rsidTr="008E27AD">
        <w:trPr>
          <w:trHeight w:val="562"/>
        </w:trPr>
        <w:tc>
          <w:tcPr>
            <w:tcW w:w="550" w:type="dxa"/>
            <w:vMerge/>
          </w:tcPr>
          <w:p w14:paraId="22F804A5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vMerge/>
          </w:tcPr>
          <w:p w14:paraId="1FD6E444" w14:textId="77777777" w:rsidR="00C86996" w:rsidRPr="00F95F64" w:rsidRDefault="00C86996" w:rsidP="003F26A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11FFD2A2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4040BC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6" w:type="dxa"/>
          </w:tcPr>
          <w:p w14:paraId="22002266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A345C12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45BD2782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5,5</w:t>
            </w:r>
          </w:p>
        </w:tc>
        <w:tc>
          <w:tcPr>
            <w:tcW w:w="1116" w:type="dxa"/>
          </w:tcPr>
          <w:p w14:paraId="04A18191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42F45B43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335DED09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5,5</w:t>
            </w:r>
          </w:p>
        </w:tc>
        <w:tc>
          <w:tcPr>
            <w:tcW w:w="2132" w:type="dxa"/>
            <w:vMerge/>
          </w:tcPr>
          <w:p w14:paraId="355B47FD" w14:textId="77777777" w:rsidR="00C86996" w:rsidRPr="00F95F64" w:rsidRDefault="00C86996" w:rsidP="003F26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0D" w14:paraId="3E375F68" w14:textId="77777777" w:rsidTr="00E44911">
        <w:tc>
          <w:tcPr>
            <w:tcW w:w="550" w:type="dxa"/>
          </w:tcPr>
          <w:p w14:paraId="45773ADF" w14:textId="77777777" w:rsidR="001B4B0D" w:rsidRPr="00F95F64" w:rsidRDefault="001B7B2F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A1A5D00" w14:textId="77777777" w:rsidR="00AA70E4" w:rsidRDefault="001B4B0D" w:rsidP="001B4B0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</w:p>
          <w:p w14:paraId="306E7044" w14:textId="77777777" w:rsidR="001B4B0D" w:rsidRPr="00F95F64" w:rsidRDefault="001B4B0D" w:rsidP="00AA70E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proofErr w:type="spell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формирование </w:t>
            </w:r>
            <w:proofErr w:type="spellStart"/>
            <w:proofErr w:type="gramStart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законопослуш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579F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стников дорожного движения</w:t>
            </w:r>
          </w:p>
        </w:tc>
        <w:tc>
          <w:tcPr>
            <w:tcW w:w="906" w:type="dxa"/>
          </w:tcPr>
          <w:p w14:paraId="17D59B13" w14:textId="77777777" w:rsidR="001B4B0D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14:paraId="78AAEE7B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08BE8EE" w14:textId="77777777" w:rsidR="001B4B0D" w:rsidRP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2273E33B" w14:textId="77777777" w:rsidR="001B4B0D" w:rsidRP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52E11012" w14:textId="77777777" w:rsidR="001B4B0D" w:rsidRP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F3260E0" w14:textId="77777777" w:rsidR="000E640C" w:rsidRPr="000E640C" w:rsidRDefault="000E640C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14:paraId="6ABB3F26" w14:textId="77777777" w:rsidR="00E44911" w:rsidRP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2C72837A" w14:textId="77777777" w:rsidR="001B4B0D" w:rsidRP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0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2A9DA9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0E6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3DEF3B08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4,8</w:t>
            </w:r>
          </w:p>
        </w:tc>
        <w:tc>
          <w:tcPr>
            <w:tcW w:w="1116" w:type="dxa"/>
          </w:tcPr>
          <w:p w14:paraId="1DB86532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2,3</w:t>
            </w:r>
          </w:p>
        </w:tc>
        <w:tc>
          <w:tcPr>
            <w:tcW w:w="1116" w:type="dxa"/>
          </w:tcPr>
          <w:p w14:paraId="460EE6FC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116" w:type="dxa"/>
          </w:tcPr>
          <w:p w14:paraId="44C037C0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116" w:type="dxa"/>
          </w:tcPr>
          <w:p w14:paraId="1D27914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236" w:type="dxa"/>
          </w:tcPr>
          <w:p w14:paraId="11FDF491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93,9</w:t>
            </w:r>
          </w:p>
        </w:tc>
        <w:tc>
          <w:tcPr>
            <w:tcW w:w="2132" w:type="dxa"/>
          </w:tcPr>
          <w:p w14:paraId="569C1DFD" w14:textId="77777777" w:rsidR="001B4B0D" w:rsidRPr="00164FF1" w:rsidRDefault="001B4B0D" w:rsidP="001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0D" w14:paraId="535171BA" w14:textId="77777777" w:rsidTr="00E44911">
        <w:tc>
          <w:tcPr>
            <w:tcW w:w="550" w:type="dxa"/>
          </w:tcPr>
          <w:p w14:paraId="6D53F338" w14:textId="77777777" w:rsidR="001B4B0D" w:rsidRPr="00F95F64" w:rsidRDefault="001B7B2F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48A68E66" w14:textId="77777777" w:rsidR="00AA70E4" w:rsidRDefault="00E44911" w:rsidP="001B4B0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</w:t>
            </w:r>
          </w:p>
          <w:p w14:paraId="38B1BDFD" w14:textId="77777777" w:rsidR="001B4B0D" w:rsidRPr="00F95F64" w:rsidRDefault="001B4B0D" w:rsidP="001B4B0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г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жно-улич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, модернизация, </w:t>
            </w:r>
            <w:proofErr w:type="gramStart"/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proofErr w:type="spellEnd"/>
            <w:proofErr w:type="gramEnd"/>
            <w:r w:rsidRPr="009A765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текущий ремонт светоф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в том числе разработка проектной документации), нанесение дорожной разметки)</w:t>
            </w:r>
          </w:p>
        </w:tc>
        <w:tc>
          <w:tcPr>
            <w:tcW w:w="906" w:type="dxa"/>
          </w:tcPr>
          <w:p w14:paraId="15D27212" w14:textId="77777777" w:rsidR="001B4B0D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456EEA3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B1D0DDC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36" w:type="dxa"/>
          </w:tcPr>
          <w:p w14:paraId="34A999BF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4,8</w:t>
            </w:r>
          </w:p>
        </w:tc>
        <w:tc>
          <w:tcPr>
            <w:tcW w:w="1116" w:type="dxa"/>
          </w:tcPr>
          <w:p w14:paraId="697C12A5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72,3</w:t>
            </w:r>
          </w:p>
        </w:tc>
        <w:tc>
          <w:tcPr>
            <w:tcW w:w="1116" w:type="dxa"/>
          </w:tcPr>
          <w:p w14:paraId="57E4311C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116" w:type="dxa"/>
          </w:tcPr>
          <w:p w14:paraId="683CF1F6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116" w:type="dxa"/>
          </w:tcPr>
          <w:p w14:paraId="051B4EB3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5,6</w:t>
            </w:r>
          </w:p>
        </w:tc>
        <w:tc>
          <w:tcPr>
            <w:tcW w:w="1236" w:type="dxa"/>
          </w:tcPr>
          <w:p w14:paraId="03A6E4D3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93,9</w:t>
            </w:r>
          </w:p>
        </w:tc>
        <w:tc>
          <w:tcPr>
            <w:tcW w:w="2132" w:type="dxa"/>
          </w:tcPr>
          <w:p w14:paraId="34A5242E" w14:textId="77777777" w:rsidR="001B4B0D" w:rsidRPr="00B1439C" w:rsidRDefault="001B4B0D" w:rsidP="001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3E69D506" w14:textId="77777777" w:rsidR="001B4B0D" w:rsidRPr="00B1439C" w:rsidRDefault="001B4B0D" w:rsidP="001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7D1E18A0" w14:textId="77777777" w:rsidR="001B4B0D" w:rsidRPr="00B1439C" w:rsidRDefault="001B4B0D" w:rsidP="001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23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14:paraId="06A39CFA" w14:textId="77777777" w:rsidR="001B4B0D" w:rsidRDefault="001B4B0D" w:rsidP="001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4DC9D732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907C4" w14:paraId="61B7F231" w14:textId="77777777" w:rsidTr="000E640C">
        <w:tc>
          <w:tcPr>
            <w:tcW w:w="550" w:type="dxa"/>
          </w:tcPr>
          <w:p w14:paraId="7684E13B" w14:textId="77777777" w:rsidR="001B4B0D" w:rsidRPr="00F95F64" w:rsidRDefault="001B7B2F" w:rsidP="00E4491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62C18D84" w14:textId="77777777" w:rsidR="00AA70E4" w:rsidRDefault="001B4B0D" w:rsidP="00E4491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4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E44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EEF2C" w14:textId="77777777" w:rsidR="001B4B0D" w:rsidRPr="00F95F64" w:rsidRDefault="001B4B0D" w:rsidP="00E4491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и сети </w:t>
            </w:r>
            <w:r w:rsidR="007A5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A5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безопасности дорожного движения, повышение уровня правосознания и формирования законопослушного поведения участников дорожного движения</w:t>
            </w:r>
          </w:p>
        </w:tc>
        <w:tc>
          <w:tcPr>
            <w:tcW w:w="906" w:type="dxa"/>
          </w:tcPr>
          <w:p w14:paraId="730A4C3D" w14:textId="77777777" w:rsidR="00E44911" w:rsidRDefault="001B4B0D" w:rsidP="00E4491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911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</w:p>
          <w:p w14:paraId="6D1BB785" w14:textId="77777777" w:rsidR="001B4B0D" w:rsidRPr="00F95F64" w:rsidRDefault="001B4B0D" w:rsidP="00E4491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B5C50CB" w14:textId="77777777" w:rsidR="001B4B0D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7F944FBD" w14:textId="77777777" w:rsidR="00E44911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, УМВД </w:t>
            </w:r>
          </w:p>
          <w:p w14:paraId="77C3F740" w14:textId="77777777" w:rsidR="001B4B0D" w:rsidRPr="00F95F64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="00E44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33F13A2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851A7CA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F9EC93F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99B6010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8C10820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06183F4" w14:textId="77777777" w:rsidR="001B4B0D" w:rsidRPr="00F95F64" w:rsidRDefault="000E640C" w:rsidP="000E640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vAlign w:val="center"/>
          </w:tcPr>
          <w:p w14:paraId="080FD055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0D" w14:paraId="68CF4320" w14:textId="77777777" w:rsidTr="00E44911">
        <w:tc>
          <w:tcPr>
            <w:tcW w:w="550" w:type="dxa"/>
          </w:tcPr>
          <w:p w14:paraId="68D32D2C" w14:textId="77777777" w:rsidR="001B4B0D" w:rsidRPr="00F95F64" w:rsidRDefault="001B7B2F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878D5FE" w14:textId="77777777" w:rsidR="00AA70E4" w:rsidRPr="00B00969" w:rsidRDefault="001B4B0D" w:rsidP="008E27AD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44911" w:rsidRPr="00B0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14:paraId="1EB61F0F" w14:textId="77777777" w:rsidR="00D92273" w:rsidRPr="00F95F64" w:rsidRDefault="00B00969" w:rsidP="00B0096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</w:t>
            </w:r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кламы, </w:t>
            </w:r>
            <w:proofErr w:type="spellStart"/>
            <w:proofErr w:type="gramStart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proofErr w:type="gramEnd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</w:t>
            </w:r>
            <w:proofErr w:type="spellStart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 Россий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участниками дорожного движения, </w:t>
            </w:r>
            <w:proofErr w:type="spellStart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A70E4" w:rsidRPr="00B00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="001B4B0D"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  <w:r w:rsidRPr="00B00969">
              <w:rPr>
                <w:rFonts w:ascii="Times New Roman" w:hAnsi="Times New Roman" w:cs="Times New Roman"/>
                <w:sz w:val="24"/>
                <w:szCs w:val="24"/>
              </w:rPr>
              <w:t xml:space="preserve">, на рекламных цифровых носителях, </w:t>
            </w:r>
            <w:proofErr w:type="spellStart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B00969">
              <w:rPr>
                <w:rFonts w:ascii="Times New Roman" w:hAnsi="Times New Roman" w:cs="Times New Roman"/>
                <w:sz w:val="24"/>
                <w:szCs w:val="24"/>
              </w:rPr>
              <w:t>-ленных на территории города, на безвозмездной основе</w:t>
            </w:r>
          </w:p>
        </w:tc>
        <w:tc>
          <w:tcPr>
            <w:tcW w:w="906" w:type="dxa"/>
          </w:tcPr>
          <w:p w14:paraId="4BD23540" w14:textId="77777777" w:rsidR="000E640C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E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14:paraId="5A51B7EF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C0A23F2" w14:textId="77777777" w:rsidR="001B4B0D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119F67" w14:textId="77777777" w:rsidR="001B4B0D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АРГ, </w:t>
            </w:r>
          </w:p>
          <w:p w14:paraId="4B1D1DDD" w14:textId="77777777" w:rsidR="00E44911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370F9368" w14:textId="77777777" w:rsidR="001B4B0D" w:rsidRPr="00F95F64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="00E44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6B96DAB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</w:tcPr>
          <w:p w14:paraId="15527C53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87832C7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640BFBA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D082EB2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DF41A44" w14:textId="77777777" w:rsidR="001B4B0D" w:rsidRPr="00F95F64" w:rsidRDefault="000E640C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68A04DA3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0D" w14:paraId="6E0FC5CE" w14:textId="77777777" w:rsidTr="00E44911">
        <w:tc>
          <w:tcPr>
            <w:tcW w:w="550" w:type="dxa"/>
          </w:tcPr>
          <w:p w14:paraId="724F0574" w14:textId="77777777" w:rsidR="001B4B0D" w:rsidRPr="00F95F64" w:rsidRDefault="001B7B2F" w:rsidP="00FB2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2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5C912362" w14:textId="77777777" w:rsidR="00AA70E4" w:rsidRDefault="001B4B0D" w:rsidP="000E640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8276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074456" w14:textId="77777777" w:rsidR="001B4B0D" w:rsidRPr="00F95F64" w:rsidRDefault="001B4B0D" w:rsidP="000E640C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навы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AA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ах на базе учебно-методических центров по изучению детьми основ безопасности дорожного движения</w:t>
            </w:r>
          </w:p>
        </w:tc>
        <w:tc>
          <w:tcPr>
            <w:tcW w:w="906" w:type="dxa"/>
          </w:tcPr>
          <w:p w14:paraId="7CD579FF" w14:textId="77777777" w:rsidR="000E640C" w:rsidRDefault="001B4B0D" w:rsidP="000E640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B614EA" w14:textId="77777777" w:rsidR="001B4B0D" w:rsidRPr="00F95F64" w:rsidRDefault="001B4B0D" w:rsidP="000E640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84D106C" w14:textId="77777777" w:rsidR="001B4B0D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F7C0103" w14:textId="77777777" w:rsidR="00E44911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133F9AA6" w14:textId="77777777" w:rsidR="001B4B0D" w:rsidRPr="00F95F64" w:rsidRDefault="001B4B0D" w:rsidP="001B4B0D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="00E44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gramEnd"/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0A1C7B85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1BB4D0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98793E3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1412CBB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C5DD46C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6AAFD4E" w14:textId="77777777" w:rsidR="001B4B0D" w:rsidRPr="00F95F64" w:rsidRDefault="000E640C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08C44ECD" w14:textId="77777777" w:rsidR="001B4B0D" w:rsidRPr="00F95F64" w:rsidRDefault="001B4B0D" w:rsidP="001B4B0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46249" w14:textId="77777777" w:rsidR="007254AD" w:rsidRDefault="007254AD" w:rsidP="007254AD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DB8914" w14:textId="77777777" w:rsidR="000F73E9" w:rsidRPr="00D653E7" w:rsidRDefault="000F73E9" w:rsidP="000F73E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5266FCC" w14:textId="77777777" w:rsidR="001447D3" w:rsidRDefault="001447D3" w:rsidP="001447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НД – </w:t>
      </w:r>
      <w:r w:rsidRPr="00994D5F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здравоохранения «Алтайский краевой наркологический диспансер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9BD367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 xml:space="preserve">АРГ – администрации районов города Барнаула; </w:t>
      </w:r>
    </w:p>
    <w:p w14:paraId="1B09FEA5" w14:textId="77777777" w:rsidR="000F73E9" w:rsidRPr="0093118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t xml:space="preserve">АХУ – административно-хозяйственное управление администрации </w:t>
      </w:r>
      <w:r w:rsidR="00F274A9">
        <w:rPr>
          <w:rFonts w:ascii="Times New Roman" w:hAnsi="Times New Roman" w:cs="Times New Roman"/>
          <w:sz w:val="28"/>
          <w:szCs w:val="28"/>
        </w:rPr>
        <w:t>г.</w:t>
      </w:r>
      <w:r w:rsidRPr="00931187">
        <w:rPr>
          <w:rFonts w:ascii="Times New Roman" w:hAnsi="Times New Roman" w:cs="Times New Roman"/>
          <w:sz w:val="28"/>
          <w:szCs w:val="28"/>
        </w:rPr>
        <w:t>Барнаула;</w:t>
      </w:r>
    </w:p>
    <w:p w14:paraId="697ACCD1" w14:textId="77777777" w:rsidR="000F73E9" w:rsidRPr="0093118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t>КДМ – комитет по делам молодежи администрации города Барнаула;</w:t>
      </w:r>
    </w:p>
    <w:p w14:paraId="271055B4" w14:textId="77777777" w:rsidR="000F73E9" w:rsidRPr="0093118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t>КДХБТ</w:t>
      </w:r>
      <w:r w:rsidR="00D62591" w:rsidRPr="00931187">
        <w:rPr>
          <w:rFonts w:ascii="Times New Roman" w:hAnsi="Times New Roman" w:cs="Times New Roman"/>
          <w:sz w:val="28"/>
          <w:szCs w:val="28"/>
        </w:rPr>
        <w:t>С</w:t>
      </w:r>
      <w:r w:rsidRPr="00931187">
        <w:rPr>
          <w:rFonts w:ascii="Times New Roman" w:hAnsi="Times New Roman" w:cs="Times New Roman"/>
          <w:sz w:val="28"/>
          <w:szCs w:val="28"/>
        </w:rPr>
        <w:t xml:space="preserve"> – комитет по дорожному хозяйству, благоустройству, транспорту и связи города Барнаула;</w:t>
      </w:r>
    </w:p>
    <w:p w14:paraId="38B4A3D2" w14:textId="77777777" w:rsidR="00AD282F" w:rsidRPr="00931187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t>КЖКХ</w:t>
      </w:r>
      <w:r w:rsidR="00AD282F" w:rsidRPr="00931187">
        <w:rPr>
          <w:rFonts w:ascii="Times New Roman" w:hAnsi="Times New Roman" w:cs="Times New Roman"/>
          <w:sz w:val="28"/>
          <w:szCs w:val="28"/>
        </w:rPr>
        <w:t xml:space="preserve"> – комитет жилищно-коммунального хозяйства города Барнаула; </w:t>
      </w:r>
    </w:p>
    <w:p w14:paraId="04FD896F" w14:textId="77777777" w:rsidR="000F73E9" w:rsidRPr="0093118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t>КИП – комитет информационной политики администрации города Барнаула;</w:t>
      </w:r>
    </w:p>
    <w:p w14:paraId="0D8E0825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К – комитет по культуре города Барнаула;</w:t>
      </w:r>
    </w:p>
    <w:p w14:paraId="1CDB3C59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О – комитет по образованию города Барнаула;</w:t>
      </w:r>
    </w:p>
    <w:p w14:paraId="21A6F20F" w14:textId="77777777" w:rsidR="000F73E9" w:rsidRPr="0093118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187">
        <w:rPr>
          <w:rFonts w:ascii="Times New Roman" w:hAnsi="Times New Roman" w:cs="Times New Roman"/>
          <w:sz w:val="28"/>
          <w:szCs w:val="28"/>
        </w:rPr>
        <w:lastRenderedPageBreak/>
        <w:t>КОСБ – комитет общественных связей и безопасности администрации города Барнаула;</w:t>
      </w:r>
    </w:p>
    <w:p w14:paraId="1CA0E71E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14:paraId="63CF302E" w14:textId="77777777" w:rsidR="001447D3" w:rsidRPr="001447D3" w:rsidRDefault="001447D3" w:rsidP="001447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САРГ – комитет по строительству, архитектуре и развитию города Барнаула;</w:t>
      </w:r>
    </w:p>
    <w:p w14:paraId="1E783D17" w14:textId="77777777" w:rsidR="00164FF1" w:rsidRPr="001447D3" w:rsidRDefault="00164FF1" w:rsidP="00164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СПН – комитет по социальной поддержке населения города Барнаула;</w:t>
      </w:r>
    </w:p>
    <w:p w14:paraId="05CC4FCF" w14:textId="77777777" w:rsidR="00AD282F" w:rsidRPr="001447D3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УМС</w:t>
      </w:r>
      <w:r w:rsidR="00AD282F" w:rsidRPr="001447D3">
        <w:rPr>
          <w:rFonts w:ascii="Times New Roman" w:hAnsi="Times New Roman" w:cs="Times New Roman"/>
          <w:sz w:val="28"/>
          <w:szCs w:val="28"/>
        </w:rPr>
        <w:t xml:space="preserve"> – комитет по управлению муниципальной собственностью города Барнаула; </w:t>
      </w:r>
    </w:p>
    <w:p w14:paraId="0A1E7160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ФКС – комитет по физической культуре и спорту города Барнаула;</w:t>
      </w:r>
    </w:p>
    <w:p w14:paraId="4CF013B1" w14:textId="77777777" w:rsidR="00AD282F" w:rsidRPr="001447D3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КЭГ</w:t>
      </w:r>
      <w:r w:rsidR="00AD282F" w:rsidRPr="001447D3">
        <w:rPr>
          <w:rFonts w:ascii="Times New Roman" w:hAnsi="Times New Roman" w:cs="Times New Roman"/>
          <w:sz w:val="28"/>
          <w:szCs w:val="28"/>
        </w:rPr>
        <w:t xml:space="preserve"> – комитет по энергоресурсам и газификации города Барнаула; </w:t>
      </w:r>
    </w:p>
    <w:p w14:paraId="31304066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ПК – правовой комитет администрации города Барнаула;</w:t>
      </w:r>
    </w:p>
    <w:p w14:paraId="23234D64" w14:textId="77777777" w:rsid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 xml:space="preserve">СМИ – средства массовой информации; </w:t>
      </w:r>
    </w:p>
    <w:p w14:paraId="1C5CC1FB" w14:textId="77777777" w:rsidR="000F73E9" w:rsidRPr="001447D3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>УМВД – Управление Министерства внутренних дел Российской Федерации по городу Барнаулу</w:t>
      </w:r>
      <w:r w:rsidR="00DF327D" w:rsidRPr="001447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8A8D0E" w14:textId="77777777" w:rsidR="00CB76B1" w:rsidRP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7D3">
        <w:rPr>
          <w:rFonts w:ascii="Times New Roman" w:hAnsi="Times New Roman" w:cs="Times New Roman"/>
          <w:sz w:val="28"/>
          <w:szCs w:val="28"/>
        </w:rPr>
        <w:t xml:space="preserve">УФСИН </w:t>
      </w:r>
      <w:r w:rsidR="00DF327D" w:rsidRPr="001447D3">
        <w:rPr>
          <w:rFonts w:ascii="Times New Roman" w:hAnsi="Times New Roman" w:cs="Times New Roman"/>
          <w:sz w:val="28"/>
          <w:szCs w:val="28"/>
        </w:rPr>
        <w:t xml:space="preserve">– </w:t>
      </w:r>
      <w:r w:rsidR="00DF327D" w:rsidRPr="001447D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едеральной службы исполнения наказания по </w:t>
      </w:r>
      <w:r w:rsidR="000E640C" w:rsidRPr="001447D3">
        <w:rPr>
          <w:rFonts w:ascii="Times New Roman" w:hAnsi="Times New Roman" w:cs="Times New Roman"/>
          <w:color w:val="000000"/>
          <w:sz w:val="28"/>
          <w:szCs w:val="28"/>
        </w:rPr>
        <w:t>Алтайскому краю</w:t>
      </w:r>
      <w:r w:rsidR="00DF327D" w:rsidRPr="001447D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B76B1" w:rsidRPr="000F73E9" w:rsidSect="000150D7">
      <w:headerReference w:type="default" r:id="rId24"/>
      <w:pgSz w:w="16838" w:h="11906" w:orient="landscape" w:code="9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1843" w14:textId="77777777" w:rsidR="000B67E4" w:rsidRDefault="000B67E4" w:rsidP="000F3FD6">
      <w:pPr>
        <w:spacing w:after="0" w:line="240" w:lineRule="auto"/>
      </w:pPr>
      <w:r>
        <w:separator/>
      </w:r>
    </w:p>
  </w:endnote>
  <w:endnote w:type="continuationSeparator" w:id="0">
    <w:p w14:paraId="0E4A5A0E" w14:textId="77777777" w:rsidR="000B67E4" w:rsidRDefault="000B67E4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27E1" w14:textId="77777777" w:rsidR="000B67E4" w:rsidRDefault="000B67E4" w:rsidP="000F3FD6">
      <w:pPr>
        <w:spacing w:after="0" w:line="240" w:lineRule="auto"/>
      </w:pPr>
      <w:r>
        <w:separator/>
      </w:r>
    </w:p>
  </w:footnote>
  <w:footnote w:type="continuationSeparator" w:id="0">
    <w:p w14:paraId="13BFACDD" w14:textId="77777777" w:rsidR="000B67E4" w:rsidRDefault="000B67E4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94E364" w14:textId="77777777" w:rsidR="00D92273" w:rsidRPr="000F3FD6" w:rsidRDefault="00D922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DC3ACF">
          <w:rPr>
            <w:rFonts w:ascii="Times New Roman" w:hAnsi="Times New Roman" w:cs="Times New Roman"/>
            <w:noProof/>
            <w:sz w:val="24"/>
          </w:rPr>
          <w:t>21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 w16cid:durableId="255794171">
    <w:abstractNumId w:val="12"/>
  </w:num>
  <w:num w:numId="2" w16cid:durableId="1143159257">
    <w:abstractNumId w:val="2"/>
  </w:num>
  <w:num w:numId="3" w16cid:durableId="181239235">
    <w:abstractNumId w:val="13"/>
  </w:num>
  <w:num w:numId="4" w16cid:durableId="1465852688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906695707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528496234">
    <w:abstractNumId w:val="6"/>
  </w:num>
  <w:num w:numId="7" w16cid:durableId="1979843867">
    <w:abstractNumId w:val="0"/>
  </w:num>
  <w:num w:numId="8" w16cid:durableId="467087760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 w16cid:durableId="690256536">
    <w:abstractNumId w:val="1"/>
  </w:num>
  <w:num w:numId="10" w16cid:durableId="2020769443">
    <w:abstractNumId w:val="3"/>
  </w:num>
  <w:num w:numId="11" w16cid:durableId="2023897717">
    <w:abstractNumId w:val="4"/>
  </w:num>
  <w:num w:numId="12" w16cid:durableId="1413890559">
    <w:abstractNumId w:val="5"/>
  </w:num>
  <w:num w:numId="13" w16cid:durableId="193737459">
    <w:abstractNumId w:val="11"/>
  </w:num>
  <w:num w:numId="14" w16cid:durableId="1625622894">
    <w:abstractNumId w:val="15"/>
  </w:num>
  <w:num w:numId="15" w16cid:durableId="104810362">
    <w:abstractNumId w:val="14"/>
  </w:num>
  <w:num w:numId="16" w16cid:durableId="1845195857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 w16cid:durableId="56904495">
    <w:abstractNumId w:val="10"/>
  </w:num>
  <w:num w:numId="18" w16cid:durableId="623389126">
    <w:abstractNumId w:val="8"/>
  </w:num>
  <w:num w:numId="19" w16cid:durableId="212545309">
    <w:abstractNumId w:val="9"/>
  </w:num>
  <w:num w:numId="20" w16cid:durableId="1944921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11719"/>
    <w:rsid w:val="0001217A"/>
    <w:rsid w:val="000150D7"/>
    <w:rsid w:val="0003721B"/>
    <w:rsid w:val="000425A2"/>
    <w:rsid w:val="00044336"/>
    <w:rsid w:val="000445C6"/>
    <w:rsid w:val="00047B75"/>
    <w:rsid w:val="00066B23"/>
    <w:rsid w:val="00072E99"/>
    <w:rsid w:val="00073EB6"/>
    <w:rsid w:val="000B67E4"/>
    <w:rsid w:val="000C5AA1"/>
    <w:rsid w:val="000D31E9"/>
    <w:rsid w:val="000E44E6"/>
    <w:rsid w:val="000E6222"/>
    <w:rsid w:val="000E640C"/>
    <w:rsid w:val="000F0709"/>
    <w:rsid w:val="000F3FD6"/>
    <w:rsid w:val="000F5C26"/>
    <w:rsid w:val="000F73E9"/>
    <w:rsid w:val="001170D3"/>
    <w:rsid w:val="0013493A"/>
    <w:rsid w:val="001379CB"/>
    <w:rsid w:val="00140C2C"/>
    <w:rsid w:val="001433F2"/>
    <w:rsid w:val="0014436A"/>
    <w:rsid w:val="001447D3"/>
    <w:rsid w:val="00145E07"/>
    <w:rsid w:val="00152934"/>
    <w:rsid w:val="00153C59"/>
    <w:rsid w:val="00161B07"/>
    <w:rsid w:val="00164FF1"/>
    <w:rsid w:val="001714F2"/>
    <w:rsid w:val="00187862"/>
    <w:rsid w:val="00187BF4"/>
    <w:rsid w:val="001A3ED0"/>
    <w:rsid w:val="001A5AB1"/>
    <w:rsid w:val="001A6D38"/>
    <w:rsid w:val="001A6D72"/>
    <w:rsid w:val="001B3D0A"/>
    <w:rsid w:val="001B4B0D"/>
    <w:rsid w:val="001B7B2F"/>
    <w:rsid w:val="001B7C67"/>
    <w:rsid w:val="001E2D30"/>
    <w:rsid w:val="0022339C"/>
    <w:rsid w:val="00224C33"/>
    <w:rsid w:val="00233B06"/>
    <w:rsid w:val="002418D8"/>
    <w:rsid w:val="00245F7F"/>
    <w:rsid w:val="0025075D"/>
    <w:rsid w:val="00255CB5"/>
    <w:rsid w:val="002579F4"/>
    <w:rsid w:val="00274829"/>
    <w:rsid w:val="002829D3"/>
    <w:rsid w:val="0028312C"/>
    <w:rsid w:val="002A28EC"/>
    <w:rsid w:val="002A3B81"/>
    <w:rsid w:val="002C0AA0"/>
    <w:rsid w:val="002C3CE4"/>
    <w:rsid w:val="002C59FF"/>
    <w:rsid w:val="002E2788"/>
    <w:rsid w:val="002F23AF"/>
    <w:rsid w:val="00305FE0"/>
    <w:rsid w:val="003076AF"/>
    <w:rsid w:val="0031257D"/>
    <w:rsid w:val="00312E38"/>
    <w:rsid w:val="003160C8"/>
    <w:rsid w:val="00327974"/>
    <w:rsid w:val="00350ABA"/>
    <w:rsid w:val="00352C51"/>
    <w:rsid w:val="00354C4C"/>
    <w:rsid w:val="00355717"/>
    <w:rsid w:val="00357DA3"/>
    <w:rsid w:val="00375B95"/>
    <w:rsid w:val="00381FBF"/>
    <w:rsid w:val="003A62C8"/>
    <w:rsid w:val="003B232A"/>
    <w:rsid w:val="003C10D2"/>
    <w:rsid w:val="003D04C7"/>
    <w:rsid w:val="003F26AC"/>
    <w:rsid w:val="00410C85"/>
    <w:rsid w:val="0041157D"/>
    <w:rsid w:val="004400F3"/>
    <w:rsid w:val="00443498"/>
    <w:rsid w:val="00456C98"/>
    <w:rsid w:val="00475C96"/>
    <w:rsid w:val="004846B6"/>
    <w:rsid w:val="00496996"/>
    <w:rsid w:val="004C2BEB"/>
    <w:rsid w:val="004C5D9A"/>
    <w:rsid w:val="004C6B65"/>
    <w:rsid w:val="004D2928"/>
    <w:rsid w:val="004E4A6F"/>
    <w:rsid w:val="0050118C"/>
    <w:rsid w:val="005014DD"/>
    <w:rsid w:val="00506F25"/>
    <w:rsid w:val="00525F9E"/>
    <w:rsid w:val="0053036C"/>
    <w:rsid w:val="0053452A"/>
    <w:rsid w:val="0054058D"/>
    <w:rsid w:val="00544F00"/>
    <w:rsid w:val="00556055"/>
    <w:rsid w:val="0055671B"/>
    <w:rsid w:val="00556FB8"/>
    <w:rsid w:val="00560142"/>
    <w:rsid w:val="005653BF"/>
    <w:rsid w:val="00580A7E"/>
    <w:rsid w:val="00587491"/>
    <w:rsid w:val="00592D14"/>
    <w:rsid w:val="005A66AF"/>
    <w:rsid w:val="005B44A7"/>
    <w:rsid w:val="005C060F"/>
    <w:rsid w:val="005C4384"/>
    <w:rsid w:val="005D1096"/>
    <w:rsid w:val="005D3DE3"/>
    <w:rsid w:val="005F15BA"/>
    <w:rsid w:val="005F6E20"/>
    <w:rsid w:val="00604CB8"/>
    <w:rsid w:val="006064D8"/>
    <w:rsid w:val="00606685"/>
    <w:rsid w:val="00637450"/>
    <w:rsid w:val="00654CA3"/>
    <w:rsid w:val="00660AE9"/>
    <w:rsid w:val="0066546F"/>
    <w:rsid w:val="00675818"/>
    <w:rsid w:val="006809FD"/>
    <w:rsid w:val="00682967"/>
    <w:rsid w:val="00683FC6"/>
    <w:rsid w:val="00696893"/>
    <w:rsid w:val="006A3B96"/>
    <w:rsid w:val="006B6C67"/>
    <w:rsid w:val="006C0705"/>
    <w:rsid w:val="006C34BF"/>
    <w:rsid w:val="006C3E11"/>
    <w:rsid w:val="006C5250"/>
    <w:rsid w:val="006E09DC"/>
    <w:rsid w:val="006F35F9"/>
    <w:rsid w:val="006F63F5"/>
    <w:rsid w:val="007125E8"/>
    <w:rsid w:val="007254AD"/>
    <w:rsid w:val="00727C89"/>
    <w:rsid w:val="007301B2"/>
    <w:rsid w:val="00737A7A"/>
    <w:rsid w:val="00750299"/>
    <w:rsid w:val="00773B5A"/>
    <w:rsid w:val="00787C74"/>
    <w:rsid w:val="007904C9"/>
    <w:rsid w:val="007A0F72"/>
    <w:rsid w:val="007A587F"/>
    <w:rsid w:val="007C1B21"/>
    <w:rsid w:val="007C5AC7"/>
    <w:rsid w:val="007C6104"/>
    <w:rsid w:val="007D2E96"/>
    <w:rsid w:val="007D5C18"/>
    <w:rsid w:val="007E5EE7"/>
    <w:rsid w:val="007E7BBD"/>
    <w:rsid w:val="007E7F18"/>
    <w:rsid w:val="007F76F9"/>
    <w:rsid w:val="0080138E"/>
    <w:rsid w:val="00802EA7"/>
    <w:rsid w:val="00821052"/>
    <w:rsid w:val="00831D0D"/>
    <w:rsid w:val="0085412D"/>
    <w:rsid w:val="0088276B"/>
    <w:rsid w:val="008876FF"/>
    <w:rsid w:val="00893E51"/>
    <w:rsid w:val="008A1A01"/>
    <w:rsid w:val="008A5C59"/>
    <w:rsid w:val="008B2A53"/>
    <w:rsid w:val="008B40ED"/>
    <w:rsid w:val="008D177F"/>
    <w:rsid w:val="008E2566"/>
    <w:rsid w:val="008E27AD"/>
    <w:rsid w:val="008F29D6"/>
    <w:rsid w:val="008F7850"/>
    <w:rsid w:val="00901651"/>
    <w:rsid w:val="009247BC"/>
    <w:rsid w:val="0093065A"/>
    <w:rsid w:val="00931187"/>
    <w:rsid w:val="00935E6D"/>
    <w:rsid w:val="00941F5E"/>
    <w:rsid w:val="00946B19"/>
    <w:rsid w:val="00960192"/>
    <w:rsid w:val="009615E2"/>
    <w:rsid w:val="009660A8"/>
    <w:rsid w:val="009669BC"/>
    <w:rsid w:val="009850EE"/>
    <w:rsid w:val="009A2EB4"/>
    <w:rsid w:val="009A5438"/>
    <w:rsid w:val="009A765E"/>
    <w:rsid w:val="009B7B1D"/>
    <w:rsid w:val="009C33B0"/>
    <w:rsid w:val="009D3057"/>
    <w:rsid w:val="009E62D8"/>
    <w:rsid w:val="009F18A4"/>
    <w:rsid w:val="009F5990"/>
    <w:rsid w:val="009F7787"/>
    <w:rsid w:val="00A10E32"/>
    <w:rsid w:val="00A20DD0"/>
    <w:rsid w:val="00A30E04"/>
    <w:rsid w:val="00A406E4"/>
    <w:rsid w:val="00A4651F"/>
    <w:rsid w:val="00A51257"/>
    <w:rsid w:val="00A56E18"/>
    <w:rsid w:val="00A63961"/>
    <w:rsid w:val="00A711B0"/>
    <w:rsid w:val="00A76C97"/>
    <w:rsid w:val="00A82902"/>
    <w:rsid w:val="00A85AF8"/>
    <w:rsid w:val="00AA5882"/>
    <w:rsid w:val="00AA5DA9"/>
    <w:rsid w:val="00AA7059"/>
    <w:rsid w:val="00AA70E4"/>
    <w:rsid w:val="00AB184D"/>
    <w:rsid w:val="00AC03A7"/>
    <w:rsid w:val="00AD27BB"/>
    <w:rsid w:val="00AD282F"/>
    <w:rsid w:val="00AD2B99"/>
    <w:rsid w:val="00AD765B"/>
    <w:rsid w:val="00AE6C3B"/>
    <w:rsid w:val="00B00969"/>
    <w:rsid w:val="00B06576"/>
    <w:rsid w:val="00B06DCA"/>
    <w:rsid w:val="00B14F7B"/>
    <w:rsid w:val="00B46254"/>
    <w:rsid w:val="00B53C81"/>
    <w:rsid w:val="00B67963"/>
    <w:rsid w:val="00B81747"/>
    <w:rsid w:val="00B8276C"/>
    <w:rsid w:val="00B85D2F"/>
    <w:rsid w:val="00B93A5C"/>
    <w:rsid w:val="00B955CD"/>
    <w:rsid w:val="00BB6CF2"/>
    <w:rsid w:val="00BD1C69"/>
    <w:rsid w:val="00BD639B"/>
    <w:rsid w:val="00BF1257"/>
    <w:rsid w:val="00C0066F"/>
    <w:rsid w:val="00C1120D"/>
    <w:rsid w:val="00C137AB"/>
    <w:rsid w:val="00C1542A"/>
    <w:rsid w:val="00C20A73"/>
    <w:rsid w:val="00C26748"/>
    <w:rsid w:val="00C43AB3"/>
    <w:rsid w:val="00C51A0C"/>
    <w:rsid w:val="00C53209"/>
    <w:rsid w:val="00C6359A"/>
    <w:rsid w:val="00C659F7"/>
    <w:rsid w:val="00C73D2A"/>
    <w:rsid w:val="00C75839"/>
    <w:rsid w:val="00C82A0C"/>
    <w:rsid w:val="00C86996"/>
    <w:rsid w:val="00C96DB2"/>
    <w:rsid w:val="00C97EE3"/>
    <w:rsid w:val="00CB76B1"/>
    <w:rsid w:val="00CC3061"/>
    <w:rsid w:val="00CC6BC8"/>
    <w:rsid w:val="00D113FF"/>
    <w:rsid w:val="00D1563B"/>
    <w:rsid w:val="00D223A7"/>
    <w:rsid w:val="00D243EC"/>
    <w:rsid w:val="00D30167"/>
    <w:rsid w:val="00D507E6"/>
    <w:rsid w:val="00D56444"/>
    <w:rsid w:val="00D62591"/>
    <w:rsid w:val="00D62EC4"/>
    <w:rsid w:val="00D70837"/>
    <w:rsid w:val="00D859E2"/>
    <w:rsid w:val="00D911FB"/>
    <w:rsid w:val="00D92273"/>
    <w:rsid w:val="00D9655F"/>
    <w:rsid w:val="00D96F88"/>
    <w:rsid w:val="00DA1802"/>
    <w:rsid w:val="00DA778A"/>
    <w:rsid w:val="00DB6F87"/>
    <w:rsid w:val="00DC3ACF"/>
    <w:rsid w:val="00DC5C85"/>
    <w:rsid w:val="00DD204D"/>
    <w:rsid w:val="00DD3F11"/>
    <w:rsid w:val="00DE07E8"/>
    <w:rsid w:val="00DE45AC"/>
    <w:rsid w:val="00DF327D"/>
    <w:rsid w:val="00E06121"/>
    <w:rsid w:val="00E118E2"/>
    <w:rsid w:val="00E34930"/>
    <w:rsid w:val="00E34E0F"/>
    <w:rsid w:val="00E35BEF"/>
    <w:rsid w:val="00E40383"/>
    <w:rsid w:val="00E44911"/>
    <w:rsid w:val="00E524EE"/>
    <w:rsid w:val="00E55C96"/>
    <w:rsid w:val="00E70963"/>
    <w:rsid w:val="00E76DF8"/>
    <w:rsid w:val="00E81556"/>
    <w:rsid w:val="00E82957"/>
    <w:rsid w:val="00E87A9C"/>
    <w:rsid w:val="00E91C98"/>
    <w:rsid w:val="00EA1822"/>
    <w:rsid w:val="00ED5D87"/>
    <w:rsid w:val="00EE3377"/>
    <w:rsid w:val="00EE7AE9"/>
    <w:rsid w:val="00EF1AF8"/>
    <w:rsid w:val="00F05F8C"/>
    <w:rsid w:val="00F17977"/>
    <w:rsid w:val="00F232FA"/>
    <w:rsid w:val="00F259EA"/>
    <w:rsid w:val="00F274A9"/>
    <w:rsid w:val="00F33120"/>
    <w:rsid w:val="00F43636"/>
    <w:rsid w:val="00F45403"/>
    <w:rsid w:val="00F52E94"/>
    <w:rsid w:val="00F67658"/>
    <w:rsid w:val="00F86599"/>
    <w:rsid w:val="00F87E4C"/>
    <w:rsid w:val="00F907C4"/>
    <w:rsid w:val="00F95F64"/>
    <w:rsid w:val="00FB2BC8"/>
    <w:rsid w:val="00FC48C5"/>
    <w:rsid w:val="00FD0C91"/>
    <w:rsid w:val="00FD2256"/>
    <w:rsid w:val="00FE0CF9"/>
    <w:rsid w:val="00FE16D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E9240"/>
  <w15:docId w15:val="{64CE3CEA-DA4F-4F8A-9F6C-268FFDD9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D7"/>
  </w:style>
  <w:style w:type="paragraph" w:styleId="1">
    <w:name w:val="heading 1"/>
    <w:basedOn w:val="a"/>
    <w:link w:val="10"/>
    <w:uiPriority w:val="9"/>
    <w:qFormat/>
    <w:rsid w:val="00AD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3" Type="http://schemas.openxmlformats.org/officeDocument/2006/relationships/hyperlink" Target="consultantplus://offline/ref=E1A617614E627CEAAB9E7C11FABD1D9070CA4E763B30F3AA9693AC58A8B809073D0208E58464B11409213C8B2C61BCEDE3051BFC71B99BA92FE3E76BT5I" TargetMode="External"/><Relationship Id="rId18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7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0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3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10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9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4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2" Type="http://schemas.openxmlformats.org/officeDocument/2006/relationships/hyperlink" Target="consultantplus://offline/ref=E1A617614E627CEAAB9E7C11FABD1D9070CA4E763B36F3A79293AC58A8B809073D0208E58464B31F5C797FD62A35E4B7B60905F76FBB69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F0BA-8D89-4ACF-A371-6C83D49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4</cp:revision>
  <cp:lastPrinted>2023-10-16T08:01:00Z</cp:lastPrinted>
  <dcterms:created xsi:type="dcterms:W3CDTF">2023-10-25T08:39:00Z</dcterms:created>
  <dcterms:modified xsi:type="dcterms:W3CDTF">2023-10-25T09:32:00Z</dcterms:modified>
</cp:coreProperties>
</file>